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E9DE5" w14:textId="77777777" w:rsidR="00BF64C4" w:rsidRPr="0080135B" w:rsidRDefault="00BF64C4" w:rsidP="008C6E4E">
      <w:pPr>
        <w:spacing w:before="120" w:after="80"/>
        <w:ind w:right="-1"/>
        <w:jc w:val="center"/>
        <w:rPr>
          <w:b/>
          <w:sz w:val="28"/>
          <w:szCs w:val="28"/>
        </w:rPr>
      </w:pPr>
      <w:r w:rsidRPr="0080135B">
        <w:rPr>
          <w:b/>
          <w:sz w:val="28"/>
          <w:szCs w:val="28"/>
        </w:rPr>
        <w:t xml:space="preserve">Pieprasījums pacientu asins paraugu </w:t>
      </w:r>
      <w:proofErr w:type="spellStart"/>
      <w:r w:rsidR="00AF28D4" w:rsidRPr="0080135B">
        <w:rPr>
          <w:b/>
          <w:sz w:val="28"/>
          <w:szCs w:val="28"/>
        </w:rPr>
        <w:t>imūn</w:t>
      </w:r>
      <w:r w:rsidRPr="0080135B">
        <w:rPr>
          <w:b/>
          <w:sz w:val="28"/>
          <w:szCs w:val="28"/>
        </w:rPr>
        <w:t>hematoloģiskai</w:t>
      </w:r>
      <w:proofErr w:type="spellEnd"/>
      <w:r w:rsidRPr="0080135B">
        <w:rPr>
          <w:b/>
          <w:sz w:val="28"/>
          <w:szCs w:val="28"/>
        </w:rPr>
        <w:t xml:space="preserve"> izmeklēšanai</w:t>
      </w:r>
    </w:p>
    <w:p w14:paraId="263C37A1" w14:textId="77777777" w:rsidR="00BF64C4" w:rsidRPr="00796BE9" w:rsidRDefault="00BF64C4" w:rsidP="00BF64C4">
      <w:pPr>
        <w:rPr>
          <w:sz w:val="10"/>
          <w:szCs w:val="10"/>
        </w:rPr>
      </w:pPr>
    </w:p>
    <w:p w14:paraId="6F2EE25E" w14:textId="3C226073" w:rsidR="00604190" w:rsidRPr="00A147FF" w:rsidRDefault="00BF64C4" w:rsidP="00AD1100">
      <w:pPr>
        <w:jc w:val="center"/>
        <w:rPr>
          <w:sz w:val="18"/>
          <w:szCs w:val="18"/>
        </w:rPr>
      </w:pPr>
      <w:r w:rsidRPr="00404971">
        <w:rPr>
          <w:sz w:val="18"/>
          <w:szCs w:val="18"/>
        </w:rPr>
        <w:t>Valsts asinsdonoru centr</w:t>
      </w:r>
      <w:r w:rsidR="00A147FF" w:rsidRPr="00404971">
        <w:rPr>
          <w:sz w:val="18"/>
          <w:szCs w:val="18"/>
        </w:rPr>
        <w:t xml:space="preserve">s, </w:t>
      </w:r>
      <w:proofErr w:type="spellStart"/>
      <w:r w:rsidR="00A147FF" w:rsidRPr="00404971">
        <w:rPr>
          <w:sz w:val="18"/>
          <w:szCs w:val="18"/>
        </w:rPr>
        <w:t>Hemataloģiskās</w:t>
      </w:r>
      <w:proofErr w:type="spellEnd"/>
      <w:r w:rsidR="00A147FF" w:rsidRPr="00404971">
        <w:rPr>
          <w:sz w:val="18"/>
          <w:szCs w:val="18"/>
        </w:rPr>
        <w:t xml:space="preserve"> izmeklēšanas nodaļa</w:t>
      </w:r>
      <w:r w:rsidRPr="00404971">
        <w:rPr>
          <w:sz w:val="18"/>
          <w:szCs w:val="18"/>
        </w:rPr>
        <w:t xml:space="preserve">, </w:t>
      </w:r>
      <w:r w:rsidR="00604190" w:rsidRPr="00404971">
        <w:rPr>
          <w:sz w:val="18"/>
          <w:szCs w:val="18"/>
        </w:rPr>
        <w:t>Rīg</w:t>
      </w:r>
      <w:r w:rsidR="00A147FF" w:rsidRPr="00404971">
        <w:rPr>
          <w:sz w:val="18"/>
          <w:szCs w:val="18"/>
        </w:rPr>
        <w:t>a</w:t>
      </w:r>
      <w:r w:rsidR="00604190" w:rsidRPr="00404971">
        <w:rPr>
          <w:sz w:val="18"/>
          <w:szCs w:val="18"/>
        </w:rPr>
        <w:t>, Sēlpils iel</w:t>
      </w:r>
      <w:r w:rsidR="00AD1100" w:rsidRPr="00404971">
        <w:rPr>
          <w:sz w:val="18"/>
          <w:szCs w:val="18"/>
        </w:rPr>
        <w:t>ā</w:t>
      </w:r>
      <w:r w:rsidR="00604190" w:rsidRPr="00404971">
        <w:rPr>
          <w:sz w:val="18"/>
          <w:szCs w:val="18"/>
        </w:rPr>
        <w:t xml:space="preserve"> </w:t>
      </w:r>
      <w:r w:rsidR="007B2721" w:rsidRPr="00404971">
        <w:rPr>
          <w:sz w:val="18"/>
          <w:szCs w:val="18"/>
        </w:rPr>
        <w:t>9</w:t>
      </w:r>
      <w:r w:rsidR="00604190" w:rsidRPr="00404971">
        <w:rPr>
          <w:sz w:val="18"/>
          <w:szCs w:val="18"/>
        </w:rPr>
        <w:t>, LV-1007, tālr.</w:t>
      </w:r>
      <w:r w:rsidR="00720B67" w:rsidRPr="00404971">
        <w:rPr>
          <w:sz w:val="18"/>
          <w:szCs w:val="18"/>
        </w:rPr>
        <w:t>6</w:t>
      </w:r>
      <w:r w:rsidR="00604190" w:rsidRPr="00404971">
        <w:rPr>
          <w:sz w:val="18"/>
          <w:szCs w:val="18"/>
        </w:rPr>
        <w:t>7408873</w:t>
      </w:r>
      <w:r w:rsidRPr="00404971">
        <w:rPr>
          <w:sz w:val="18"/>
          <w:szCs w:val="18"/>
        </w:rPr>
        <w:t>,</w:t>
      </w:r>
      <w:r w:rsidR="00604190" w:rsidRPr="00404971">
        <w:rPr>
          <w:sz w:val="18"/>
          <w:szCs w:val="18"/>
        </w:rPr>
        <w:t xml:space="preserve"> 26599843</w:t>
      </w:r>
    </w:p>
    <w:p w14:paraId="74AF29E7" w14:textId="77777777" w:rsidR="00604190" w:rsidRPr="008C6E4E" w:rsidRDefault="00604190" w:rsidP="00BF64C4">
      <w:pPr>
        <w:rPr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9"/>
        <w:gridCol w:w="786"/>
        <w:gridCol w:w="1239"/>
        <w:gridCol w:w="933"/>
        <w:gridCol w:w="650"/>
        <w:gridCol w:w="827"/>
        <w:gridCol w:w="756"/>
        <w:gridCol w:w="1016"/>
        <w:gridCol w:w="2332"/>
      </w:tblGrid>
      <w:tr w:rsidR="00BF64C4" w14:paraId="2612ADD5" w14:textId="77777777" w:rsidTr="00406D04">
        <w:trPr>
          <w:trHeight w:val="20"/>
        </w:trPr>
        <w:tc>
          <w:tcPr>
            <w:tcW w:w="1099" w:type="dxa"/>
            <w:tcBorders>
              <w:top w:val="double" w:sz="4" w:space="0" w:color="auto"/>
            </w:tcBorders>
            <w:vAlign w:val="bottom"/>
          </w:tcPr>
          <w:p w14:paraId="7EE78990" w14:textId="77777777" w:rsidR="00BF64C4" w:rsidRDefault="00BF64C4" w:rsidP="00BF64C4">
            <w:pPr>
              <w:spacing w:before="120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>Slimnīca</w:t>
            </w:r>
          </w:p>
        </w:tc>
        <w:tc>
          <w:tcPr>
            <w:tcW w:w="202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139542E4" w14:textId="77777777" w:rsidR="00BF64C4" w:rsidRDefault="00BF64C4" w:rsidP="00BF64C4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auto"/>
            </w:tcBorders>
            <w:vAlign w:val="bottom"/>
          </w:tcPr>
          <w:p w14:paraId="6033D5C1" w14:textId="77777777" w:rsidR="00BF64C4" w:rsidRDefault="00BF64C4" w:rsidP="00BF64C4">
            <w:pPr>
              <w:spacing w:before="120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>Nodaļa</w:t>
            </w:r>
          </w:p>
        </w:tc>
        <w:tc>
          <w:tcPr>
            <w:tcW w:w="2233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3F9C3E68" w14:textId="77777777" w:rsidR="00BF64C4" w:rsidRDefault="00BF64C4" w:rsidP="00BF64C4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double" w:sz="4" w:space="0" w:color="auto"/>
            </w:tcBorders>
            <w:vAlign w:val="bottom"/>
          </w:tcPr>
          <w:p w14:paraId="6812E7D5" w14:textId="77777777" w:rsidR="00BF64C4" w:rsidRDefault="00D223B5" w:rsidP="00BF64C4">
            <w:pPr>
              <w:spacing w:before="120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>Tālrunis</w:t>
            </w:r>
          </w:p>
        </w:tc>
        <w:tc>
          <w:tcPr>
            <w:tcW w:w="2332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3854BE3B" w14:textId="77777777" w:rsidR="00BF64C4" w:rsidRDefault="00BF64C4" w:rsidP="00BF64C4">
            <w:pPr>
              <w:spacing w:before="120"/>
              <w:rPr>
                <w:sz w:val="24"/>
                <w:szCs w:val="24"/>
              </w:rPr>
            </w:pPr>
          </w:p>
        </w:tc>
      </w:tr>
      <w:tr w:rsidR="00D223B5" w14:paraId="10861AAD" w14:textId="77777777" w:rsidTr="00406D04">
        <w:trPr>
          <w:trHeight w:val="20"/>
        </w:trPr>
        <w:tc>
          <w:tcPr>
            <w:tcW w:w="1099" w:type="dxa"/>
            <w:vAlign w:val="bottom"/>
          </w:tcPr>
          <w:p w14:paraId="35A39A66" w14:textId="77777777" w:rsidR="00D223B5" w:rsidRDefault="00D223B5" w:rsidP="00BF64C4">
            <w:pPr>
              <w:spacing w:before="120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>Adrese</w:t>
            </w:r>
          </w:p>
        </w:tc>
        <w:tc>
          <w:tcPr>
            <w:tcW w:w="3608" w:type="dxa"/>
            <w:gridSpan w:val="4"/>
            <w:tcBorders>
              <w:bottom w:val="single" w:sz="4" w:space="0" w:color="auto"/>
            </w:tcBorders>
            <w:vAlign w:val="bottom"/>
          </w:tcPr>
          <w:p w14:paraId="6067029C" w14:textId="77777777" w:rsidR="00D223B5" w:rsidRDefault="00D223B5" w:rsidP="00BF64C4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bottom"/>
          </w:tcPr>
          <w:p w14:paraId="6ADC066B" w14:textId="77777777" w:rsidR="00D223B5" w:rsidRDefault="00D223B5" w:rsidP="00BF64C4">
            <w:pPr>
              <w:spacing w:before="120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>Ārsts</w:t>
            </w:r>
          </w:p>
        </w:tc>
        <w:tc>
          <w:tcPr>
            <w:tcW w:w="4104" w:type="dxa"/>
            <w:gridSpan w:val="3"/>
            <w:tcBorders>
              <w:bottom w:val="single" w:sz="4" w:space="0" w:color="auto"/>
            </w:tcBorders>
            <w:vAlign w:val="bottom"/>
          </w:tcPr>
          <w:p w14:paraId="15EF185B" w14:textId="77777777" w:rsidR="00D223B5" w:rsidRDefault="00D223B5" w:rsidP="00BF64C4">
            <w:pPr>
              <w:spacing w:before="120"/>
              <w:rPr>
                <w:sz w:val="24"/>
                <w:szCs w:val="24"/>
              </w:rPr>
            </w:pPr>
          </w:p>
        </w:tc>
      </w:tr>
      <w:tr w:rsidR="00D223B5" w:rsidRPr="00D223B5" w14:paraId="6A7E7D8C" w14:textId="77777777" w:rsidTr="00406D04">
        <w:trPr>
          <w:trHeight w:val="20"/>
        </w:trPr>
        <w:tc>
          <w:tcPr>
            <w:tcW w:w="1885" w:type="dxa"/>
            <w:gridSpan w:val="2"/>
            <w:tcBorders>
              <w:bottom w:val="double" w:sz="4" w:space="0" w:color="auto"/>
            </w:tcBorders>
            <w:vAlign w:val="bottom"/>
          </w:tcPr>
          <w:p w14:paraId="10EF2A97" w14:textId="77777777" w:rsidR="00D223B5" w:rsidRPr="00D223B5" w:rsidRDefault="00D223B5" w:rsidP="000C34B4">
            <w:pPr>
              <w:spacing w:after="120"/>
              <w:ind w:right="-113"/>
              <w:rPr>
                <w:sz w:val="12"/>
                <w:szCs w:val="12"/>
              </w:rPr>
            </w:pPr>
          </w:p>
        </w:tc>
        <w:tc>
          <w:tcPr>
            <w:tcW w:w="7753" w:type="dxa"/>
            <w:gridSpan w:val="7"/>
            <w:tcBorders>
              <w:bottom w:val="double" w:sz="4" w:space="0" w:color="auto"/>
            </w:tcBorders>
            <w:vAlign w:val="bottom"/>
          </w:tcPr>
          <w:p w14:paraId="42419F06" w14:textId="77777777" w:rsidR="00D223B5" w:rsidRPr="00D223B5" w:rsidRDefault="00D223B5" w:rsidP="000C34B4">
            <w:pPr>
              <w:spacing w:after="120"/>
              <w:rPr>
                <w:sz w:val="12"/>
                <w:szCs w:val="12"/>
              </w:rPr>
            </w:pPr>
          </w:p>
        </w:tc>
      </w:tr>
    </w:tbl>
    <w:p w14:paraId="11A351EF" w14:textId="77777777" w:rsidR="00BF64C4" w:rsidRPr="00082507" w:rsidRDefault="00BF64C4">
      <w:pPr>
        <w:rPr>
          <w:sz w:val="4"/>
          <w:szCs w:val="4"/>
        </w:rPr>
      </w:pPr>
    </w:p>
    <w:tbl>
      <w:tblPr>
        <w:tblStyle w:val="TableGrid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247"/>
        <w:gridCol w:w="734"/>
        <w:gridCol w:w="163"/>
        <w:gridCol w:w="364"/>
        <w:gridCol w:w="1186"/>
        <w:gridCol w:w="221"/>
        <w:gridCol w:w="204"/>
        <w:gridCol w:w="68"/>
        <w:gridCol w:w="1070"/>
        <w:gridCol w:w="705"/>
        <w:gridCol w:w="1702"/>
        <w:gridCol w:w="1822"/>
        <w:gridCol w:w="236"/>
      </w:tblGrid>
      <w:tr w:rsidR="00796BE9" w14:paraId="45F604EB" w14:textId="77777777" w:rsidTr="004D23C7">
        <w:trPr>
          <w:gridAfter w:val="1"/>
          <w:wAfter w:w="236" w:type="dxa"/>
          <w:trHeight w:val="20"/>
        </w:trPr>
        <w:tc>
          <w:tcPr>
            <w:tcW w:w="1133" w:type="dxa"/>
            <w:vAlign w:val="bottom"/>
          </w:tcPr>
          <w:p w14:paraId="4D651481" w14:textId="77777777" w:rsidR="00796BE9" w:rsidRPr="00BF64C4" w:rsidRDefault="00796BE9" w:rsidP="00406D04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ients</w:t>
            </w:r>
          </w:p>
        </w:tc>
        <w:tc>
          <w:tcPr>
            <w:tcW w:w="3187" w:type="dxa"/>
            <w:gridSpan w:val="8"/>
            <w:tcBorders>
              <w:bottom w:val="single" w:sz="4" w:space="0" w:color="auto"/>
            </w:tcBorders>
            <w:vAlign w:val="bottom"/>
          </w:tcPr>
          <w:p w14:paraId="302BDA7A" w14:textId="4424A89B" w:rsidR="00796BE9" w:rsidRPr="00BF64C4" w:rsidRDefault="00796BE9" w:rsidP="00406D04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070" w:type="dxa"/>
            <w:vAlign w:val="bottom"/>
          </w:tcPr>
          <w:p w14:paraId="1FAB68B2" w14:textId="5DFA1440" w:rsidR="00796BE9" w:rsidRDefault="00796BE9" w:rsidP="00406D04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cums: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vAlign w:val="bottom"/>
          </w:tcPr>
          <w:p w14:paraId="1D6958BB" w14:textId="6B04512F" w:rsidR="00796BE9" w:rsidRDefault="00796BE9" w:rsidP="00406D04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6D7DD2AD" w14:textId="4DD853E0" w:rsidR="00796BE9" w:rsidRPr="00BF64C4" w:rsidRDefault="00796BE9" w:rsidP="00406D04">
            <w:pPr>
              <w:spacing w:before="120"/>
              <w:ind w:left="-57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s kods</w:t>
            </w:r>
            <w:r w:rsidR="00A147FF">
              <w:rPr>
                <w:sz w:val="24"/>
                <w:szCs w:val="24"/>
              </w:rPr>
              <w:t>: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vAlign w:val="bottom"/>
          </w:tcPr>
          <w:p w14:paraId="0F082166" w14:textId="77777777" w:rsidR="00796BE9" w:rsidRDefault="00796BE9" w:rsidP="00406D04">
            <w:pPr>
              <w:spacing w:before="120"/>
              <w:rPr>
                <w:sz w:val="24"/>
                <w:szCs w:val="24"/>
              </w:rPr>
            </w:pPr>
          </w:p>
        </w:tc>
      </w:tr>
      <w:tr w:rsidR="004D23C7" w14:paraId="5535F811" w14:textId="77777777" w:rsidTr="004D23C7">
        <w:trPr>
          <w:trHeight w:val="20"/>
        </w:trPr>
        <w:tc>
          <w:tcPr>
            <w:tcW w:w="2114" w:type="dxa"/>
            <w:gridSpan w:val="3"/>
            <w:vAlign w:val="bottom"/>
          </w:tcPr>
          <w:p w14:paraId="2FCC2741" w14:textId="2213CA76" w:rsidR="004D23C7" w:rsidRPr="00BF64C4" w:rsidRDefault="004D23C7" w:rsidP="00406D04">
            <w:pPr>
              <w:spacing w:before="120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>Klīniskā diagnoze</w:t>
            </w:r>
          </w:p>
        </w:tc>
        <w:tc>
          <w:tcPr>
            <w:tcW w:w="1934" w:type="dxa"/>
            <w:gridSpan w:val="4"/>
            <w:tcBorders>
              <w:bottom w:val="single" w:sz="4" w:space="0" w:color="auto"/>
            </w:tcBorders>
            <w:vAlign w:val="bottom"/>
          </w:tcPr>
          <w:p w14:paraId="31A2928D" w14:textId="77777777" w:rsidR="004D23C7" w:rsidRDefault="004D23C7" w:rsidP="00406D04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6"/>
            <w:tcBorders>
              <w:bottom w:val="single" w:sz="4" w:space="0" w:color="auto"/>
            </w:tcBorders>
            <w:vAlign w:val="bottom"/>
          </w:tcPr>
          <w:p w14:paraId="102FA259" w14:textId="4177F298" w:rsidR="004D23C7" w:rsidRDefault="004D23C7" w:rsidP="00406D04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bottom"/>
          </w:tcPr>
          <w:p w14:paraId="0CA947D9" w14:textId="2DC24075" w:rsidR="004D23C7" w:rsidRDefault="004D23C7" w:rsidP="00406D04">
            <w:pPr>
              <w:spacing w:before="120"/>
              <w:rPr>
                <w:sz w:val="24"/>
                <w:szCs w:val="24"/>
              </w:rPr>
            </w:pPr>
          </w:p>
        </w:tc>
      </w:tr>
      <w:tr w:rsidR="00406D04" w14:paraId="51501888" w14:textId="77777777" w:rsidTr="00147D2B">
        <w:trPr>
          <w:gridAfter w:val="1"/>
          <w:wAfter w:w="236" w:type="dxa"/>
          <w:trHeight w:val="20"/>
        </w:trPr>
        <w:tc>
          <w:tcPr>
            <w:tcW w:w="3827" w:type="dxa"/>
            <w:gridSpan w:val="6"/>
            <w:vAlign w:val="bottom"/>
          </w:tcPr>
          <w:p w14:paraId="418AEAC8" w14:textId="31D31BCA" w:rsidR="00406D04" w:rsidRDefault="00406D04" w:rsidP="00406D04">
            <w:pPr>
              <w:spacing w:before="120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 xml:space="preserve">Asins parauga </w:t>
            </w:r>
            <w:r w:rsidR="00E4178B">
              <w:rPr>
                <w:b/>
                <w:bCs/>
                <w:sz w:val="24"/>
                <w:szCs w:val="24"/>
              </w:rPr>
              <w:t>noņemšanas</w:t>
            </w:r>
            <w:r w:rsidRPr="00BF64C4">
              <w:rPr>
                <w:sz w:val="24"/>
                <w:szCs w:val="24"/>
              </w:rPr>
              <w:t xml:space="preserve"> datums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  <w:vAlign w:val="bottom"/>
          </w:tcPr>
          <w:p w14:paraId="095DD3E6" w14:textId="77777777" w:rsidR="00406D04" w:rsidRDefault="00406D04" w:rsidP="00406D04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bottom"/>
          </w:tcPr>
          <w:p w14:paraId="6F96DED7" w14:textId="173C7FA6" w:rsidR="00406D04" w:rsidRDefault="00E4178B" w:rsidP="00406D04">
            <w:pPr>
              <w:spacing w:before="120"/>
              <w:ind w:left="-57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Pr="00BF64C4">
              <w:rPr>
                <w:sz w:val="24"/>
                <w:szCs w:val="24"/>
              </w:rPr>
              <w:t>aiks</w:t>
            </w:r>
            <w:r>
              <w:rPr>
                <w:sz w:val="24"/>
                <w:szCs w:val="24"/>
              </w:rPr>
              <w:t xml:space="preserve"> (plkst.)</w:t>
            </w:r>
          </w:p>
        </w:tc>
        <w:tc>
          <w:tcPr>
            <w:tcW w:w="1821" w:type="dxa"/>
            <w:tcBorders>
              <w:bottom w:val="single" w:sz="4" w:space="0" w:color="auto"/>
            </w:tcBorders>
            <w:vAlign w:val="bottom"/>
          </w:tcPr>
          <w:p w14:paraId="09EFD878" w14:textId="77777777" w:rsidR="00406D04" w:rsidRDefault="00406D04" w:rsidP="00406D04">
            <w:pPr>
              <w:spacing w:before="120"/>
              <w:rPr>
                <w:sz w:val="24"/>
                <w:szCs w:val="24"/>
              </w:rPr>
            </w:pPr>
          </w:p>
        </w:tc>
      </w:tr>
      <w:tr w:rsidR="00E4178B" w14:paraId="6DAE5DC8" w14:textId="77777777" w:rsidTr="00147D2B">
        <w:trPr>
          <w:gridAfter w:val="1"/>
          <w:wAfter w:w="236" w:type="dxa"/>
          <w:trHeight w:val="20"/>
        </w:trPr>
        <w:tc>
          <w:tcPr>
            <w:tcW w:w="3827" w:type="dxa"/>
            <w:gridSpan w:val="6"/>
            <w:vAlign w:val="bottom"/>
          </w:tcPr>
          <w:p w14:paraId="77030198" w14:textId="0A898A3B" w:rsidR="00E4178B" w:rsidRPr="00BF64C4" w:rsidRDefault="00E4178B" w:rsidP="00406D04">
            <w:pPr>
              <w:spacing w:before="120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 xml:space="preserve">Asins parauga </w:t>
            </w:r>
            <w:r w:rsidRPr="00E4178B">
              <w:rPr>
                <w:b/>
                <w:bCs/>
                <w:sz w:val="24"/>
                <w:szCs w:val="24"/>
              </w:rPr>
              <w:t>nosūtīšanas</w:t>
            </w:r>
            <w:r w:rsidRPr="00BF64C4">
              <w:rPr>
                <w:sz w:val="24"/>
                <w:szCs w:val="24"/>
              </w:rPr>
              <w:t xml:space="preserve"> datums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610B52" w14:textId="77777777" w:rsidR="00E4178B" w:rsidRDefault="00E4178B" w:rsidP="00406D04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bottom"/>
          </w:tcPr>
          <w:p w14:paraId="2AFC203B" w14:textId="77777777" w:rsidR="00E4178B" w:rsidRPr="00BF64C4" w:rsidRDefault="00E4178B" w:rsidP="00406D04">
            <w:pPr>
              <w:spacing w:before="120"/>
              <w:ind w:left="-57" w:right="-113"/>
              <w:rPr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</w:tcBorders>
            <w:vAlign w:val="bottom"/>
          </w:tcPr>
          <w:p w14:paraId="256D504D" w14:textId="77777777" w:rsidR="00E4178B" w:rsidRDefault="00E4178B" w:rsidP="00406D04">
            <w:pPr>
              <w:spacing w:before="120"/>
              <w:rPr>
                <w:sz w:val="24"/>
                <w:szCs w:val="24"/>
              </w:rPr>
            </w:pPr>
          </w:p>
        </w:tc>
      </w:tr>
      <w:tr w:rsidR="00406D04" w14:paraId="49AD4538" w14:textId="77777777" w:rsidTr="004D23C7">
        <w:trPr>
          <w:gridAfter w:val="1"/>
          <w:wAfter w:w="236" w:type="dxa"/>
          <w:trHeight w:val="20"/>
        </w:trPr>
        <w:tc>
          <w:tcPr>
            <w:tcW w:w="9618" w:type="dxa"/>
            <w:gridSpan w:val="13"/>
            <w:vAlign w:val="bottom"/>
          </w:tcPr>
          <w:p w14:paraId="08CA084E" w14:textId="77777777" w:rsidR="00406D04" w:rsidRDefault="00406D04" w:rsidP="00406D04">
            <w:pPr>
              <w:spacing w:before="120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>Venozs asins paraugs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sz w:val="24"/>
                <w:szCs w:val="24"/>
              </w:rPr>
              <w:instrText xml:space="preserve"> FORMCHECKBOX </w:instrText>
            </w:r>
            <w:r w:rsidR="006A7BE0">
              <w:rPr>
                <w:sz w:val="24"/>
                <w:szCs w:val="24"/>
              </w:rPr>
            </w:r>
            <w:r w:rsidR="006A7BE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0"/>
            <w:r w:rsidRPr="00BF64C4">
              <w:rPr>
                <w:sz w:val="24"/>
                <w:szCs w:val="24"/>
              </w:rPr>
              <w:t xml:space="preserve"> bez </w:t>
            </w:r>
            <w:proofErr w:type="spellStart"/>
            <w:r w:rsidRPr="00BF64C4">
              <w:rPr>
                <w:sz w:val="24"/>
                <w:szCs w:val="24"/>
              </w:rPr>
              <w:t>antikoagulanta</w:t>
            </w:r>
            <w:proofErr w:type="spellEnd"/>
            <w:r>
              <w:rPr>
                <w:sz w:val="24"/>
                <w:szCs w:val="24"/>
              </w:rPr>
              <w:t xml:space="preserve">;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sz w:val="24"/>
                <w:szCs w:val="24"/>
              </w:rPr>
              <w:instrText xml:space="preserve"> FORMCHECKBOX </w:instrText>
            </w:r>
            <w:r w:rsidR="006A7BE0">
              <w:rPr>
                <w:sz w:val="24"/>
                <w:szCs w:val="24"/>
              </w:rPr>
            </w:r>
            <w:r w:rsidR="006A7BE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"/>
            <w:r w:rsidRPr="00BF64C4">
              <w:rPr>
                <w:sz w:val="24"/>
                <w:szCs w:val="24"/>
              </w:rPr>
              <w:t xml:space="preserve"> ar </w:t>
            </w:r>
            <w:proofErr w:type="spellStart"/>
            <w:r w:rsidRPr="00BF64C4">
              <w:rPr>
                <w:sz w:val="24"/>
                <w:szCs w:val="24"/>
              </w:rPr>
              <w:t>antikoagulantu</w:t>
            </w:r>
            <w:proofErr w:type="spellEnd"/>
          </w:p>
        </w:tc>
      </w:tr>
      <w:tr w:rsidR="00406D04" w14:paraId="43FEA4D2" w14:textId="77777777" w:rsidTr="004D23C7">
        <w:trPr>
          <w:gridAfter w:val="1"/>
          <w:wAfter w:w="236" w:type="dxa"/>
          <w:trHeight w:val="20"/>
        </w:trPr>
        <w:tc>
          <w:tcPr>
            <w:tcW w:w="2641" w:type="dxa"/>
            <w:gridSpan w:val="5"/>
            <w:vAlign w:val="bottom"/>
          </w:tcPr>
          <w:p w14:paraId="1745479E" w14:textId="77777777" w:rsidR="00406D04" w:rsidRDefault="00406D04" w:rsidP="00406D04">
            <w:pPr>
              <w:spacing w:before="120"/>
              <w:ind w:right="-113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>Asins paraugu sagatavoja</w:t>
            </w:r>
          </w:p>
        </w:tc>
        <w:tc>
          <w:tcPr>
            <w:tcW w:w="6977" w:type="dxa"/>
            <w:gridSpan w:val="8"/>
            <w:vAlign w:val="bottom"/>
          </w:tcPr>
          <w:p w14:paraId="57D93CCF" w14:textId="77777777" w:rsidR="00406D04" w:rsidRDefault="00406D04" w:rsidP="00406D04">
            <w:pPr>
              <w:spacing w:before="120"/>
              <w:rPr>
                <w:sz w:val="24"/>
                <w:szCs w:val="24"/>
              </w:rPr>
            </w:pPr>
          </w:p>
        </w:tc>
      </w:tr>
      <w:tr w:rsidR="00406D04" w:rsidRPr="00D223B5" w14:paraId="7F4661F6" w14:textId="77777777" w:rsidTr="004D23C7">
        <w:trPr>
          <w:gridAfter w:val="1"/>
          <w:wAfter w:w="236" w:type="dxa"/>
          <w:trHeight w:val="20"/>
        </w:trPr>
        <w:tc>
          <w:tcPr>
            <w:tcW w:w="2277" w:type="dxa"/>
            <w:gridSpan w:val="4"/>
            <w:tcBorders>
              <w:bottom w:val="double" w:sz="4" w:space="0" w:color="auto"/>
            </w:tcBorders>
            <w:vAlign w:val="bottom"/>
          </w:tcPr>
          <w:p w14:paraId="1B05DB0B" w14:textId="77777777" w:rsidR="00406D04" w:rsidRPr="00D223B5" w:rsidRDefault="00406D04" w:rsidP="00406D04">
            <w:pPr>
              <w:ind w:right="-113"/>
              <w:rPr>
                <w:sz w:val="12"/>
                <w:szCs w:val="12"/>
              </w:rPr>
            </w:pPr>
          </w:p>
        </w:tc>
        <w:tc>
          <w:tcPr>
            <w:tcW w:w="7341" w:type="dxa"/>
            <w:gridSpan w:val="9"/>
            <w:tcBorders>
              <w:bottom w:val="double" w:sz="4" w:space="0" w:color="auto"/>
            </w:tcBorders>
            <w:vAlign w:val="bottom"/>
          </w:tcPr>
          <w:p w14:paraId="4AB0E4CD" w14:textId="77777777" w:rsidR="00406D04" w:rsidRPr="00D223B5" w:rsidRDefault="00406D04" w:rsidP="00406D04">
            <w:pPr>
              <w:rPr>
                <w:sz w:val="12"/>
                <w:szCs w:val="12"/>
              </w:rPr>
            </w:pPr>
          </w:p>
        </w:tc>
      </w:tr>
      <w:tr w:rsidR="00406D04" w14:paraId="57E0447E" w14:textId="77777777" w:rsidTr="004D23C7">
        <w:trPr>
          <w:gridAfter w:val="1"/>
          <w:wAfter w:w="236" w:type="dxa"/>
          <w:trHeight w:val="20"/>
        </w:trPr>
        <w:tc>
          <w:tcPr>
            <w:tcW w:w="1380" w:type="dxa"/>
            <w:gridSpan w:val="2"/>
            <w:vAlign w:val="bottom"/>
          </w:tcPr>
          <w:p w14:paraId="4A29243C" w14:textId="77777777" w:rsidR="00406D04" w:rsidRDefault="00406D04" w:rsidP="00406D04">
            <w:pPr>
              <w:spacing w:before="120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>Asins grupa</w:t>
            </w:r>
          </w:p>
        </w:tc>
        <w:tc>
          <w:tcPr>
            <w:tcW w:w="2872" w:type="dxa"/>
            <w:gridSpan w:val="6"/>
            <w:tcBorders>
              <w:bottom w:val="single" w:sz="4" w:space="0" w:color="auto"/>
            </w:tcBorders>
            <w:vAlign w:val="bottom"/>
          </w:tcPr>
          <w:p w14:paraId="275FF408" w14:textId="77777777" w:rsidR="00406D04" w:rsidRDefault="00406D04" w:rsidP="00406D04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bottom"/>
          </w:tcPr>
          <w:p w14:paraId="27218F67" w14:textId="77777777" w:rsidR="00406D04" w:rsidRDefault="00406D04" w:rsidP="00406D04">
            <w:pPr>
              <w:spacing w:before="120"/>
              <w:ind w:right="-113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>Ārsta paraksts</w:t>
            </w:r>
          </w:p>
        </w:tc>
        <w:tc>
          <w:tcPr>
            <w:tcW w:w="3523" w:type="dxa"/>
            <w:gridSpan w:val="2"/>
            <w:tcBorders>
              <w:bottom w:val="single" w:sz="4" w:space="0" w:color="auto"/>
            </w:tcBorders>
            <w:vAlign w:val="bottom"/>
          </w:tcPr>
          <w:p w14:paraId="4D873A9C" w14:textId="77777777" w:rsidR="00406D04" w:rsidRDefault="00406D04" w:rsidP="00406D04">
            <w:pPr>
              <w:spacing w:before="120"/>
              <w:rPr>
                <w:sz w:val="24"/>
                <w:szCs w:val="24"/>
              </w:rPr>
            </w:pPr>
          </w:p>
        </w:tc>
      </w:tr>
    </w:tbl>
    <w:p w14:paraId="51B07D19" w14:textId="77777777" w:rsidR="000C34B4" w:rsidRPr="0080135B" w:rsidRDefault="000C34B4">
      <w:pPr>
        <w:rPr>
          <w:sz w:val="4"/>
          <w:szCs w:val="4"/>
        </w:rPr>
      </w:pPr>
    </w:p>
    <w:tbl>
      <w:tblPr>
        <w:tblStyle w:val="TableGrid"/>
        <w:tblpPr w:leftFromText="180" w:rightFromText="180" w:vertAnchor="text" w:horzAnchor="margin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1"/>
        <w:gridCol w:w="2758"/>
        <w:gridCol w:w="1274"/>
        <w:gridCol w:w="2715"/>
      </w:tblGrid>
      <w:tr w:rsidR="0080135B" w:rsidRPr="0080135B" w14:paraId="2731EAA9" w14:textId="77777777" w:rsidTr="00796BE9">
        <w:tc>
          <w:tcPr>
            <w:tcW w:w="2891" w:type="dxa"/>
            <w:vAlign w:val="bottom"/>
          </w:tcPr>
          <w:p w14:paraId="1C688C77" w14:textId="77777777" w:rsidR="0080135B" w:rsidRPr="0080135B" w:rsidRDefault="0080135B" w:rsidP="00237646">
            <w:pPr>
              <w:spacing w:before="60"/>
              <w:ind w:right="-113"/>
              <w:rPr>
                <w:sz w:val="24"/>
                <w:szCs w:val="24"/>
              </w:rPr>
            </w:pPr>
            <w:r w:rsidRPr="0080135B">
              <w:rPr>
                <w:sz w:val="24"/>
                <w:szCs w:val="24"/>
              </w:rPr>
              <w:t xml:space="preserve">Iepriekšējas </w:t>
            </w:r>
            <w:proofErr w:type="spellStart"/>
            <w:r w:rsidRPr="0080135B">
              <w:rPr>
                <w:sz w:val="24"/>
                <w:szCs w:val="24"/>
              </w:rPr>
              <w:t>transfūzijas</w:t>
            </w:r>
            <w:proofErr w:type="spellEnd"/>
            <w:r w:rsidRPr="0080135B">
              <w:rPr>
                <w:sz w:val="24"/>
                <w:szCs w:val="24"/>
              </w:rPr>
              <w:t>:</w:t>
            </w:r>
          </w:p>
        </w:tc>
        <w:tc>
          <w:tcPr>
            <w:tcW w:w="2758" w:type="dxa"/>
            <w:vAlign w:val="bottom"/>
          </w:tcPr>
          <w:p w14:paraId="71E1763D" w14:textId="77777777" w:rsidR="0080135B" w:rsidRPr="0080135B" w:rsidRDefault="0080135B" w:rsidP="00237646">
            <w:pPr>
              <w:spacing w:before="60"/>
              <w:rPr>
                <w:sz w:val="24"/>
                <w:szCs w:val="24"/>
              </w:rPr>
            </w:pPr>
            <w:r w:rsidRPr="0080135B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80135B">
              <w:rPr>
                <w:sz w:val="24"/>
                <w:szCs w:val="24"/>
              </w:rPr>
              <w:instrText xml:space="preserve"> FORMCHECKBOX </w:instrText>
            </w:r>
            <w:r w:rsidR="006A7BE0">
              <w:rPr>
                <w:sz w:val="24"/>
                <w:szCs w:val="24"/>
              </w:rPr>
            </w:r>
            <w:r w:rsidR="006A7BE0">
              <w:rPr>
                <w:sz w:val="24"/>
                <w:szCs w:val="24"/>
              </w:rPr>
              <w:fldChar w:fldCharType="separate"/>
            </w:r>
            <w:r w:rsidRPr="0080135B">
              <w:rPr>
                <w:sz w:val="24"/>
                <w:szCs w:val="24"/>
              </w:rPr>
              <w:fldChar w:fldCharType="end"/>
            </w:r>
            <w:bookmarkEnd w:id="2"/>
            <w:r w:rsidRPr="0080135B">
              <w:rPr>
                <w:sz w:val="24"/>
                <w:szCs w:val="24"/>
              </w:rPr>
              <w:t xml:space="preserve"> jā      </w:t>
            </w:r>
            <w:r w:rsidRPr="0080135B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80135B">
              <w:rPr>
                <w:sz w:val="24"/>
                <w:szCs w:val="24"/>
              </w:rPr>
              <w:instrText xml:space="preserve"> FORMCHECKBOX </w:instrText>
            </w:r>
            <w:r w:rsidR="006A7BE0">
              <w:rPr>
                <w:sz w:val="24"/>
                <w:szCs w:val="24"/>
              </w:rPr>
            </w:r>
            <w:r w:rsidR="006A7BE0">
              <w:rPr>
                <w:sz w:val="24"/>
                <w:szCs w:val="24"/>
              </w:rPr>
              <w:fldChar w:fldCharType="separate"/>
            </w:r>
            <w:r w:rsidRPr="0080135B">
              <w:rPr>
                <w:sz w:val="24"/>
                <w:szCs w:val="24"/>
              </w:rPr>
              <w:fldChar w:fldCharType="end"/>
            </w:r>
            <w:bookmarkEnd w:id="3"/>
            <w:r w:rsidRPr="0080135B">
              <w:rPr>
                <w:sz w:val="24"/>
                <w:szCs w:val="24"/>
              </w:rPr>
              <w:t>nē</w:t>
            </w:r>
          </w:p>
        </w:tc>
        <w:tc>
          <w:tcPr>
            <w:tcW w:w="3989" w:type="dxa"/>
            <w:gridSpan w:val="2"/>
            <w:vAlign w:val="bottom"/>
          </w:tcPr>
          <w:p w14:paraId="7181E729" w14:textId="77777777" w:rsidR="0080135B" w:rsidRDefault="0080135B" w:rsidP="00237646">
            <w:pPr>
              <w:spacing w:before="60"/>
              <w:rPr>
                <w:b/>
                <w:bCs/>
                <w:sz w:val="24"/>
                <w:szCs w:val="24"/>
              </w:rPr>
            </w:pPr>
            <w:r w:rsidRPr="0080135B">
              <w:rPr>
                <w:b/>
                <w:bCs/>
                <w:sz w:val="24"/>
                <w:szCs w:val="24"/>
              </w:rPr>
              <w:t>Iepriekšējie dati:</w:t>
            </w:r>
          </w:p>
          <w:p w14:paraId="1F8E0A68" w14:textId="77777777" w:rsidR="0080135B" w:rsidRPr="0080135B" w:rsidRDefault="0080135B" w:rsidP="00237646">
            <w:pPr>
              <w:spacing w:before="60"/>
              <w:rPr>
                <w:sz w:val="24"/>
                <w:szCs w:val="24"/>
              </w:rPr>
            </w:pPr>
          </w:p>
        </w:tc>
      </w:tr>
      <w:tr w:rsidR="00ED7DF1" w:rsidRPr="0080135B" w14:paraId="350121EE" w14:textId="77777777" w:rsidTr="00796BE9">
        <w:tc>
          <w:tcPr>
            <w:tcW w:w="2891" w:type="dxa"/>
            <w:vAlign w:val="bottom"/>
          </w:tcPr>
          <w:p w14:paraId="410415AF" w14:textId="77777777" w:rsidR="00ED7DF1" w:rsidRPr="0080135B" w:rsidRDefault="00ED7DF1" w:rsidP="00237646">
            <w:pPr>
              <w:spacing w:before="60"/>
              <w:ind w:right="-113"/>
              <w:rPr>
                <w:sz w:val="24"/>
                <w:szCs w:val="24"/>
              </w:rPr>
            </w:pPr>
            <w:r w:rsidRPr="0080135B">
              <w:rPr>
                <w:sz w:val="24"/>
                <w:szCs w:val="24"/>
              </w:rPr>
              <w:t xml:space="preserve">Pēdējās </w:t>
            </w:r>
            <w:proofErr w:type="spellStart"/>
            <w:r w:rsidRPr="0080135B">
              <w:rPr>
                <w:sz w:val="24"/>
                <w:szCs w:val="24"/>
              </w:rPr>
              <w:t>transfūzijas</w:t>
            </w:r>
            <w:proofErr w:type="spellEnd"/>
            <w:r w:rsidRPr="0080135B">
              <w:rPr>
                <w:sz w:val="24"/>
                <w:szCs w:val="24"/>
              </w:rPr>
              <w:t xml:space="preserve"> datums:</w:t>
            </w:r>
          </w:p>
        </w:tc>
        <w:tc>
          <w:tcPr>
            <w:tcW w:w="2758" w:type="dxa"/>
            <w:tcBorders>
              <w:bottom w:val="single" w:sz="4" w:space="0" w:color="auto"/>
            </w:tcBorders>
            <w:vAlign w:val="bottom"/>
          </w:tcPr>
          <w:p w14:paraId="54C0AE91" w14:textId="77777777" w:rsidR="00ED7DF1" w:rsidRPr="0080135B" w:rsidRDefault="00ED7DF1" w:rsidP="0023764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1274" w:type="dxa"/>
            <w:vAlign w:val="bottom"/>
          </w:tcPr>
          <w:p w14:paraId="7EF5E243" w14:textId="77777777" w:rsidR="00ED7DF1" w:rsidRPr="0080135B" w:rsidRDefault="00ED7DF1" w:rsidP="00237646">
            <w:pPr>
              <w:spacing w:before="60"/>
              <w:rPr>
                <w:sz w:val="24"/>
                <w:szCs w:val="24"/>
              </w:rPr>
            </w:pPr>
            <w:r w:rsidRPr="0080135B">
              <w:rPr>
                <w:sz w:val="24"/>
                <w:szCs w:val="24"/>
              </w:rPr>
              <w:t>RH(D)</w:t>
            </w:r>
          </w:p>
        </w:tc>
        <w:tc>
          <w:tcPr>
            <w:tcW w:w="2715" w:type="dxa"/>
            <w:tcBorders>
              <w:bottom w:val="single" w:sz="4" w:space="0" w:color="auto"/>
            </w:tcBorders>
            <w:vAlign w:val="bottom"/>
          </w:tcPr>
          <w:p w14:paraId="39F632A1" w14:textId="77777777" w:rsidR="00ED7DF1" w:rsidRPr="0080135B" w:rsidRDefault="00ED7DF1" w:rsidP="00237646">
            <w:pPr>
              <w:spacing w:before="60"/>
              <w:rPr>
                <w:sz w:val="24"/>
                <w:szCs w:val="24"/>
              </w:rPr>
            </w:pPr>
          </w:p>
        </w:tc>
      </w:tr>
      <w:tr w:rsidR="00ED7DF1" w:rsidRPr="0080135B" w14:paraId="3E67E9C4" w14:textId="77777777" w:rsidTr="00796BE9">
        <w:tc>
          <w:tcPr>
            <w:tcW w:w="2891" w:type="dxa"/>
            <w:vAlign w:val="bottom"/>
          </w:tcPr>
          <w:p w14:paraId="077F8054" w14:textId="77777777" w:rsidR="00ED7DF1" w:rsidRPr="0080135B" w:rsidRDefault="00ED7DF1" w:rsidP="00237646">
            <w:pPr>
              <w:spacing w:before="60"/>
              <w:ind w:right="-113"/>
              <w:rPr>
                <w:sz w:val="24"/>
                <w:szCs w:val="24"/>
              </w:rPr>
            </w:pPr>
            <w:proofErr w:type="spellStart"/>
            <w:r w:rsidRPr="0080135B">
              <w:rPr>
                <w:sz w:val="24"/>
                <w:szCs w:val="24"/>
              </w:rPr>
              <w:t>Transfūziju</w:t>
            </w:r>
            <w:proofErr w:type="spellEnd"/>
            <w:r w:rsidRPr="0080135B">
              <w:rPr>
                <w:sz w:val="24"/>
                <w:szCs w:val="24"/>
              </w:rPr>
              <w:t xml:space="preserve"> reakcijas:</w:t>
            </w:r>
          </w:p>
        </w:tc>
        <w:tc>
          <w:tcPr>
            <w:tcW w:w="2758" w:type="dxa"/>
            <w:tcBorders>
              <w:top w:val="single" w:sz="4" w:space="0" w:color="auto"/>
            </w:tcBorders>
            <w:vAlign w:val="bottom"/>
          </w:tcPr>
          <w:p w14:paraId="416ADA53" w14:textId="77777777" w:rsidR="00ED7DF1" w:rsidRPr="0080135B" w:rsidRDefault="00ED7DF1" w:rsidP="00237646">
            <w:pPr>
              <w:spacing w:before="60"/>
              <w:rPr>
                <w:sz w:val="24"/>
                <w:szCs w:val="24"/>
              </w:rPr>
            </w:pPr>
            <w:r w:rsidRPr="0080135B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35B">
              <w:rPr>
                <w:sz w:val="24"/>
                <w:szCs w:val="24"/>
              </w:rPr>
              <w:instrText xml:space="preserve"> FORMCHECKBOX </w:instrText>
            </w:r>
            <w:r w:rsidR="006A7BE0">
              <w:rPr>
                <w:sz w:val="24"/>
                <w:szCs w:val="24"/>
              </w:rPr>
            </w:r>
            <w:r w:rsidR="006A7BE0">
              <w:rPr>
                <w:sz w:val="24"/>
                <w:szCs w:val="24"/>
              </w:rPr>
              <w:fldChar w:fldCharType="separate"/>
            </w:r>
            <w:r w:rsidRPr="0080135B">
              <w:rPr>
                <w:sz w:val="24"/>
                <w:szCs w:val="24"/>
              </w:rPr>
              <w:fldChar w:fldCharType="end"/>
            </w:r>
            <w:r w:rsidRPr="0080135B">
              <w:rPr>
                <w:sz w:val="24"/>
                <w:szCs w:val="24"/>
              </w:rPr>
              <w:t xml:space="preserve"> jā      </w:t>
            </w:r>
            <w:r w:rsidRPr="0080135B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35B">
              <w:rPr>
                <w:sz w:val="24"/>
                <w:szCs w:val="24"/>
              </w:rPr>
              <w:instrText xml:space="preserve"> FORMCHECKBOX </w:instrText>
            </w:r>
            <w:r w:rsidR="006A7BE0">
              <w:rPr>
                <w:sz w:val="24"/>
                <w:szCs w:val="24"/>
              </w:rPr>
            </w:r>
            <w:r w:rsidR="006A7BE0">
              <w:rPr>
                <w:sz w:val="24"/>
                <w:szCs w:val="24"/>
              </w:rPr>
              <w:fldChar w:fldCharType="separate"/>
            </w:r>
            <w:r w:rsidRPr="0080135B">
              <w:rPr>
                <w:sz w:val="24"/>
                <w:szCs w:val="24"/>
              </w:rPr>
              <w:fldChar w:fldCharType="end"/>
            </w:r>
            <w:r w:rsidRPr="0080135B">
              <w:rPr>
                <w:sz w:val="24"/>
                <w:szCs w:val="24"/>
              </w:rPr>
              <w:t>nē</w:t>
            </w:r>
          </w:p>
        </w:tc>
        <w:tc>
          <w:tcPr>
            <w:tcW w:w="1274" w:type="dxa"/>
            <w:vAlign w:val="bottom"/>
          </w:tcPr>
          <w:p w14:paraId="3B468AC1" w14:textId="2A3A83CD" w:rsidR="00ED7DF1" w:rsidRPr="0080135B" w:rsidRDefault="00ED7DF1" w:rsidP="00237646">
            <w:pPr>
              <w:spacing w:before="60"/>
              <w:rPr>
                <w:sz w:val="24"/>
                <w:szCs w:val="24"/>
              </w:rPr>
            </w:pPr>
            <w:r w:rsidRPr="0080135B">
              <w:rPr>
                <w:sz w:val="24"/>
                <w:szCs w:val="24"/>
              </w:rPr>
              <w:t>Antivielas</w:t>
            </w:r>
            <w:r w:rsidR="00406D0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45D778" w14:textId="77777777" w:rsidR="00ED7DF1" w:rsidRPr="0080135B" w:rsidRDefault="00ED7DF1" w:rsidP="00237646">
            <w:pPr>
              <w:spacing w:before="60"/>
              <w:rPr>
                <w:sz w:val="24"/>
                <w:szCs w:val="24"/>
              </w:rPr>
            </w:pPr>
          </w:p>
        </w:tc>
      </w:tr>
      <w:tr w:rsidR="00ED7DF1" w:rsidRPr="0080135B" w14:paraId="670BCD3E" w14:textId="77777777" w:rsidTr="00796BE9">
        <w:tc>
          <w:tcPr>
            <w:tcW w:w="2891" w:type="dxa"/>
            <w:vAlign w:val="bottom"/>
          </w:tcPr>
          <w:p w14:paraId="337FCF82" w14:textId="77777777" w:rsidR="00ED7DF1" w:rsidRPr="0080135B" w:rsidRDefault="00ED7DF1" w:rsidP="00AF28D4">
            <w:pPr>
              <w:spacing w:before="60"/>
              <w:ind w:right="-113"/>
              <w:rPr>
                <w:sz w:val="24"/>
                <w:szCs w:val="24"/>
              </w:rPr>
            </w:pPr>
            <w:r w:rsidRPr="0080135B">
              <w:rPr>
                <w:sz w:val="24"/>
                <w:szCs w:val="24"/>
              </w:rPr>
              <w:t>Grūtniecīb</w:t>
            </w:r>
            <w:r w:rsidR="00AF28D4" w:rsidRPr="0080135B">
              <w:rPr>
                <w:sz w:val="24"/>
                <w:szCs w:val="24"/>
              </w:rPr>
              <w:t>u skaits</w:t>
            </w:r>
          </w:p>
        </w:tc>
        <w:tc>
          <w:tcPr>
            <w:tcW w:w="2758" w:type="dxa"/>
            <w:tcBorders>
              <w:bottom w:val="single" w:sz="4" w:space="0" w:color="auto"/>
            </w:tcBorders>
            <w:vAlign w:val="bottom"/>
          </w:tcPr>
          <w:p w14:paraId="494876C2" w14:textId="77777777" w:rsidR="00ED7DF1" w:rsidRPr="0080135B" w:rsidRDefault="00ED7DF1" w:rsidP="0023764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1274" w:type="dxa"/>
            <w:vAlign w:val="bottom"/>
          </w:tcPr>
          <w:p w14:paraId="7C00C3B8" w14:textId="77777777" w:rsidR="00ED7DF1" w:rsidRPr="0080135B" w:rsidRDefault="00ED7DF1" w:rsidP="00237646">
            <w:pPr>
              <w:spacing w:before="60"/>
              <w:rPr>
                <w:sz w:val="24"/>
                <w:szCs w:val="24"/>
              </w:rPr>
            </w:pPr>
            <w:r w:rsidRPr="0080135B">
              <w:rPr>
                <w:sz w:val="24"/>
                <w:szCs w:val="24"/>
              </w:rPr>
              <w:t>Fenotips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61627A" w14:textId="77777777" w:rsidR="00ED7DF1" w:rsidRPr="0080135B" w:rsidRDefault="00ED7DF1" w:rsidP="00237646">
            <w:pPr>
              <w:spacing w:before="60"/>
              <w:rPr>
                <w:sz w:val="24"/>
                <w:szCs w:val="24"/>
              </w:rPr>
            </w:pPr>
          </w:p>
        </w:tc>
      </w:tr>
      <w:tr w:rsidR="00ED7DF1" w:rsidRPr="0080135B" w14:paraId="2958D9B5" w14:textId="77777777" w:rsidTr="00796BE9">
        <w:tc>
          <w:tcPr>
            <w:tcW w:w="2891" w:type="dxa"/>
            <w:vAlign w:val="bottom"/>
          </w:tcPr>
          <w:p w14:paraId="4ACDA514" w14:textId="77777777" w:rsidR="00ED7DF1" w:rsidRPr="0080135B" w:rsidRDefault="00ED7DF1" w:rsidP="00AF28D4">
            <w:pPr>
              <w:spacing w:before="60" w:after="40"/>
              <w:ind w:right="-113"/>
              <w:rPr>
                <w:sz w:val="24"/>
                <w:szCs w:val="24"/>
              </w:rPr>
            </w:pPr>
            <w:r w:rsidRPr="0080135B">
              <w:rPr>
                <w:sz w:val="24"/>
                <w:szCs w:val="24"/>
              </w:rPr>
              <w:t>Dzemdīb</w:t>
            </w:r>
            <w:r w:rsidR="00AF28D4" w:rsidRPr="0080135B">
              <w:rPr>
                <w:sz w:val="24"/>
                <w:szCs w:val="24"/>
              </w:rPr>
              <w:t>u skaits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42DD23" w14:textId="77777777" w:rsidR="00ED7DF1" w:rsidRPr="0080135B" w:rsidRDefault="00ED7DF1" w:rsidP="0023764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1274" w:type="dxa"/>
            <w:vAlign w:val="bottom"/>
          </w:tcPr>
          <w:p w14:paraId="762A5EA1" w14:textId="77777777" w:rsidR="00ED7DF1" w:rsidRPr="0080135B" w:rsidRDefault="00ED7DF1" w:rsidP="0023764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</w:tcBorders>
            <w:vAlign w:val="bottom"/>
          </w:tcPr>
          <w:p w14:paraId="527D3B4D" w14:textId="77777777" w:rsidR="00ED7DF1" w:rsidRPr="0080135B" w:rsidRDefault="00ED7DF1" w:rsidP="00237646">
            <w:pPr>
              <w:spacing w:before="60"/>
              <w:rPr>
                <w:sz w:val="24"/>
                <w:szCs w:val="24"/>
              </w:rPr>
            </w:pPr>
          </w:p>
        </w:tc>
      </w:tr>
    </w:tbl>
    <w:p w14:paraId="50A4BB56" w14:textId="7CD22EDB" w:rsidR="00604190" w:rsidRPr="008C6E4E" w:rsidRDefault="00604190" w:rsidP="00BF64C4">
      <w:pPr>
        <w:rPr>
          <w:b/>
          <w:bCs/>
          <w:sz w:val="12"/>
          <w:szCs w:val="12"/>
        </w:rPr>
      </w:pPr>
    </w:p>
    <w:tbl>
      <w:tblPr>
        <w:tblpPr w:leftFromText="180" w:rightFromText="180" w:vertAnchor="text" w:tblpY="1"/>
        <w:tblOverlap w:val="never"/>
        <w:tblW w:w="9639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2544"/>
        <w:gridCol w:w="229"/>
        <w:gridCol w:w="479"/>
        <w:gridCol w:w="229"/>
        <w:gridCol w:w="7"/>
        <w:gridCol w:w="2607"/>
        <w:gridCol w:w="1129"/>
        <w:gridCol w:w="572"/>
      </w:tblGrid>
      <w:tr w:rsidR="00796BE9" w:rsidRPr="00BF64C4" w14:paraId="42778075" w14:textId="353F87C4" w:rsidTr="001F76F3">
        <w:tc>
          <w:tcPr>
            <w:tcW w:w="50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78AC51" w14:textId="4503DF3D" w:rsidR="00796BE9" w:rsidRPr="00BF64C4" w:rsidRDefault="00796BE9" w:rsidP="00F1535D">
            <w:pPr>
              <w:jc w:val="center"/>
              <w:rPr>
                <w:sz w:val="24"/>
                <w:szCs w:val="24"/>
              </w:rPr>
            </w:pPr>
            <w:r w:rsidRPr="00237646">
              <w:rPr>
                <w:b/>
                <w:sz w:val="24"/>
                <w:szCs w:val="24"/>
              </w:rPr>
              <w:t>Nepieciešamie izmeklējumi</w:t>
            </w:r>
            <w:r w:rsidRPr="00BF64C4"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</w:t>
            </w:r>
            <w:r w:rsidRPr="00BF64C4">
              <w:rPr>
                <w:bCs/>
                <w:sz w:val="24"/>
                <w:szCs w:val="24"/>
              </w:rPr>
              <w:t>vajadzīgo atzīmēt)</w:t>
            </w:r>
            <w:r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06466C" w14:textId="77777777" w:rsidR="00796BE9" w:rsidRPr="00BF64C4" w:rsidRDefault="00796BE9" w:rsidP="00406D04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43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82BFD" w14:textId="673FDA8D" w:rsidR="00796BE9" w:rsidRPr="00F1535D" w:rsidRDefault="00796BE9" w:rsidP="00F1535D">
            <w:pPr>
              <w:spacing w:before="60"/>
              <w:jc w:val="center"/>
              <w:rPr>
                <w:b/>
                <w:bCs/>
                <w:sz w:val="24"/>
                <w:szCs w:val="24"/>
              </w:rPr>
            </w:pPr>
            <w:r w:rsidRPr="00F1535D">
              <w:rPr>
                <w:b/>
                <w:bCs/>
                <w:sz w:val="24"/>
                <w:szCs w:val="24"/>
              </w:rPr>
              <w:t>Saņemti</w:t>
            </w:r>
            <w:r w:rsidR="00F1535D">
              <w:rPr>
                <w:b/>
                <w:bCs/>
                <w:sz w:val="24"/>
                <w:szCs w:val="24"/>
              </w:rPr>
              <w:t>e</w:t>
            </w:r>
            <w:r w:rsidRPr="00F1535D">
              <w:rPr>
                <w:b/>
                <w:bCs/>
                <w:sz w:val="24"/>
                <w:szCs w:val="24"/>
              </w:rPr>
              <w:t xml:space="preserve"> medikamenti:</w:t>
            </w:r>
          </w:p>
        </w:tc>
      </w:tr>
      <w:tr w:rsidR="00796BE9" w:rsidRPr="00BF64C4" w14:paraId="59DF6822" w14:textId="77777777" w:rsidTr="001F76F3"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CBD1D" w14:textId="10D9A5AA" w:rsidR="00796BE9" w:rsidRPr="00BF64C4" w:rsidRDefault="00796BE9" w:rsidP="00406D04">
            <w:pPr>
              <w:spacing w:before="60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>ABO asins grupas precizēšan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FBDED" w14:textId="77777777" w:rsidR="00796BE9" w:rsidRPr="00BF64C4" w:rsidRDefault="00796BE9" w:rsidP="00406D04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6165F" w14:textId="77777777" w:rsidR="00796BE9" w:rsidRPr="00BF64C4" w:rsidRDefault="00796BE9" w:rsidP="00406D04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1C37" w14:textId="3996185C" w:rsidR="00796BE9" w:rsidRPr="00BF64C4" w:rsidRDefault="000A2620" w:rsidP="000A2620">
            <w:pPr>
              <w:spacing w:before="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h</w:t>
            </w:r>
            <w:proofErr w:type="spellEnd"/>
            <w:r>
              <w:rPr>
                <w:sz w:val="24"/>
                <w:szCs w:val="24"/>
              </w:rPr>
              <w:t>-imūnglobulīn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64CB" w14:textId="77777777" w:rsidR="00796BE9" w:rsidRPr="00BF64C4" w:rsidRDefault="00796BE9" w:rsidP="000A2620">
            <w:pPr>
              <w:spacing w:before="60"/>
              <w:rPr>
                <w:sz w:val="24"/>
                <w:szCs w:val="24"/>
              </w:rPr>
            </w:pPr>
          </w:p>
        </w:tc>
      </w:tr>
      <w:tr w:rsidR="000A2620" w:rsidRPr="00BF64C4" w14:paraId="58E9CD78" w14:textId="28CC752F" w:rsidTr="001F76F3"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7EAF5" w14:textId="77777777" w:rsidR="000A2620" w:rsidRPr="00BF64C4" w:rsidRDefault="000A2620" w:rsidP="00406D04">
            <w:pPr>
              <w:spacing w:before="60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>RH(D)-piederības precizēšan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DACC4" w14:textId="77777777" w:rsidR="000A2620" w:rsidRPr="00BF64C4" w:rsidRDefault="000A2620" w:rsidP="00406D04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529EA" w14:textId="77777777" w:rsidR="000A2620" w:rsidRPr="00BF64C4" w:rsidRDefault="000A2620" w:rsidP="00406D04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4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519C" w14:textId="748C366C" w:rsidR="000A2620" w:rsidRPr="00BF64C4" w:rsidRDefault="000A2620" w:rsidP="000A2620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ēdējā saņemšana </w:t>
            </w:r>
            <w:r w:rsidRPr="00EB3D6F">
              <w:rPr>
                <w:sz w:val="16"/>
                <w:szCs w:val="16"/>
              </w:rPr>
              <w:t>(datums)</w:t>
            </w:r>
          </w:p>
        </w:tc>
      </w:tr>
      <w:tr w:rsidR="00796BE9" w:rsidRPr="00BF64C4" w14:paraId="176D7EEB" w14:textId="281F96BB" w:rsidTr="001F76F3"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C4E83" w14:textId="77777777" w:rsidR="00796BE9" w:rsidRPr="00BF64C4" w:rsidRDefault="00796BE9" w:rsidP="00406D04">
            <w:pPr>
              <w:spacing w:before="60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 xml:space="preserve">Antivielu </w:t>
            </w:r>
            <w:proofErr w:type="spellStart"/>
            <w:r w:rsidRPr="00BF64C4">
              <w:rPr>
                <w:sz w:val="24"/>
                <w:szCs w:val="24"/>
              </w:rPr>
              <w:t>skrīnings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CA9DD" w14:textId="77777777" w:rsidR="00796BE9" w:rsidRPr="00BF64C4" w:rsidRDefault="00796BE9" w:rsidP="00406D04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035DFE" w14:textId="77777777" w:rsidR="00796BE9" w:rsidRPr="00BF64C4" w:rsidRDefault="00796BE9" w:rsidP="00406D04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73FEE1" w14:textId="77777777" w:rsidR="00796BE9" w:rsidRPr="00BF64C4" w:rsidRDefault="00796BE9" w:rsidP="000A2620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E63B3B" w14:textId="77777777" w:rsidR="00796BE9" w:rsidRPr="00BF64C4" w:rsidRDefault="00796BE9" w:rsidP="000A2620">
            <w:pPr>
              <w:spacing w:before="60"/>
              <w:rPr>
                <w:sz w:val="24"/>
                <w:szCs w:val="24"/>
              </w:rPr>
            </w:pPr>
          </w:p>
        </w:tc>
      </w:tr>
      <w:tr w:rsidR="00796BE9" w:rsidRPr="00BF64C4" w14:paraId="4CE258AC" w14:textId="417B2239" w:rsidTr="001F76F3"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ACBF8" w14:textId="77777777" w:rsidR="00796BE9" w:rsidRPr="00BF64C4" w:rsidRDefault="00796BE9" w:rsidP="00406D04">
            <w:pPr>
              <w:spacing w:before="60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>Antivielu identifikācij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FD7B0" w14:textId="77777777" w:rsidR="00796BE9" w:rsidRPr="00BF64C4" w:rsidRDefault="00796BE9" w:rsidP="00406D04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194C2" w14:textId="77777777" w:rsidR="00796BE9" w:rsidRPr="00BF64C4" w:rsidRDefault="00796BE9" w:rsidP="00406D04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D7FE" w14:textId="41124E20" w:rsidR="00796BE9" w:rsidRPr="00BF64C4" w:rsidRDefault="000A2620" w:rsidP="000A2620">
            <w:pPr>
              <w:spacing w:before="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ratumumabs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ABBE" w14:textId="77777777" w:rsidR="00796BE9" w:rsidRPr="00BF64C4" w:rsidRDefault="00796BE9" w:rsidP="000A2620">
            <w:pPr>
              <w:spacing w:before="60"/>
              <w:rPr>
                <w:sz w:val="24"/>
                <w:szCs w:val="24"/>
              </w:rPr>
            </w:pPr>
          </w:p>
        </w:tc>
      </w:tr>
      <w:tr w:rsidR="00EB3D6F" w:rsidRPr="00BF64C4" w14:paraId="0859A609" w14:textId="4BB552FE" w:rsidTr="001F76F3"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0A13E" w14:textId="77777777" w:rsidR="00EB3D6F" w:rsidRPr="00BF64C4" w:rsidRDefault="00EB3D6F" w:rsidP="00EB3D6F">
            <w:pPr>
              <w:spacing w:before="60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>Antivielu titrēšan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68A6F" w14:textId="77777777" w:rsidR="00EB3D6F" w:rsidRPr="00BF64C4" w:rsidRDefault="00EB3D6F" w:rsidP="00EB3D6F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84FC6" w14:textId="77777777" w:rsidR="00EB3D6F" w:rsidRPr="00BF64C4" w:rsidRDefault="00EB3D6F" w:rsidP="00EB3D6F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4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B23E" w14:textId="0F7FBEBC" w:rsidR="00EB3D6F" w:rsidRPr="00BF64C4" w:rsidRDefault="00EB3D6F" w:rsidP="00EB3D6F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ēdējā saņemšana </w:t>
            </w:r>
            <w:r w:rsidRPr="00EB3D6F">
              <w:rPr>
                <w:sz w:val="16"/>
                <w:szCs w:val="16"/>
              </w:rPr>
              <w:t>(datums)</w:t>
            </w:r>
          </w:p>
        </w:tc>
      </w:tr>
      <w:tr w:rsidR="000A2620" w:rsidRPr="00BF64C4" w14:paraId="326907DD" w14:textId="07EBB172" w:rsidTr="001F76F3"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35559" w14:textId="77777777" w:rsidR="000A2620" w:rsidRPr="00BF64C4" w:rsidRDefault="000A2620" w:rsidP="000A2620">
            <w:pPr>
              <w:spacing w:before="60"/>
              <w:rPr>
                <w:sz w:val="24"/>
                <w:szCs w:val="24"/>
              </w:rPr>
            </w:pPr>
            <w:proofErr w:type="spellStart"/>
            <w:r w:rsidRPr="00BF64C4">
              <w:rPr>
                <w:sz w:val="24"/>
                <w:szCs w:val="24"/>
              </w:rPr>
              <w:t>Fenotipizēšana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E2C5F" w14:textId="77777777" w:rsidR="000A2620" w:rsidRPr="00BF64C4" w:rsidRDefault="000A2620" w:rsidP="000A2620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E79244" w14:textId="77777777" w:rsidR="000A2620" w:rsidRPr="00BF64C4" w:rsidRDefault="000A2620" w:rsidP="000A2620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CF3B71" w14:textId="77777777" w:rsidR="000A2620" w:rsidRPr="00BF64C4" w:rsidRDefault="000A2620" w:rsidP="000A2620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030960" w14:textId="77777777" w:rsidR="000A2620" w:rsidRPr="00BF64C4" w:rsidRDefault="000A2620" w:rsidP="000A2620">
            <w:pPr>
              <w:spacing w:before="60"/>
              <w:rPr>
                <w:sz w:val="24"/>
                <w:szCs w:val="24"/>
              </w:rPr>
            </w:pPr>
          </w:p>
        </w:tc>
      </w:tr>
      <w:tr w:rsidR="000A2620" w:rsidRPr="00BF64C4" w14:paraId="73030AF8" w14:textId="278B9319" w:rsidTr="001F76F3"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F6A7A" w14:textId="77777777" w:rsidR="000A2620" w:rsidRPr="00BF64C4" w:rsidRDefault="000A2620" w:rsidP="000A2620">
            <w:pPr>
              <w:spacing w:before="60"/>
              <w:rPr>
                <w:sz w:val="24"/>
                <w:szCs w:val="24"/>
              </w:rPr>
            </w:pPr>
            <w:proofErr w:type="spellStart"/>
            <w:r w:rsidRPr="00BF64C4">
              <w:rPr>
                <w:sz w:val="24"/>
                <w:szCs w:val="24"/>
              </w:rPr>
              <w:t>Direktais</w:t>
            </w:r>
            <w:proofErr w:type="spellEnd"/>
            <w:r w:rsidRPr="00BF64C4">
              <w:rPr>
                <w:sz w:val="24"/>
                <w:szCs w:val="24"/>
              </w:rPr>
              <w:t xml:space="preserve"> </w:t>
            </w:r>
            <w:proofErr w:type="spellStart"/>
            <w:r w:rsidRPr="00BF64C4">
              <w:rPr>
                <w:sz w:val="24"/>
                <w:szCs w:val="24"/>
              </w:rPr>
              <w:t>antiglobulīna</w:t>
            </w:r>
            <w:proofErr w:type="spellEnd"/>
            <w:r w:rsidRPr="00BF64C4">
              <w:rPr>
                <w:sz w:val="24"/>
                <w:szCs w:val="24"/>
              </w:rPr>
              <w:t xml:space="preserve"> tests(DAT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47ED9" w14:textId="77777777" w:rsidR="000A2620" w:rsidRPr="00BF64C4" w:rsidRDefault="000A2620" w:rsidP="000A2620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A6CF1" w14:textId="77777777" w:rsidR="000A2620" w:rsidRPr="00BF64C4" w:rsidRDefault="000A2620" w:rsidP="000A2620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B876" w14:textId="70F63B60" w:rsidR="000A2620" w:rsidRPr="00BF64C4" w:rsidRDefault="000A2620" w:rsidP="000A2620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oīdi</w:t>
            </w:r>
            <w:r w:rsidR="001912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FD3A" w14:textId="77777777" w:rsidR="000A2620" w:rsidRPr="00BF64C4" w:rsidRDefault="000A2620" w:rsidP="000A2620">
            <w:pPr>
              <w:spacing w:before="60"/>
              <w:rPr>
                <w:sz w:val="24"/>
                <w:szCs w:val="24"/>
              </w:rPr>
            </w:pPr>
          </w:p>
        </w:tc>
      </w:tr>
      <w:tr w:rsidR="00EB3D6F" w:rsidRPr="00BF64C4" w14:paraId="26DE9996" w14:textId="2B7D5710" w:rsidTr="001F76F3"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8CF84" w14:textId="77777777" w:rsidR="00EB3D6F" w:rsidRPr="00BF64C4" w:rsidRDefault="00EB3D6F" w:rsidP="00EB3D6F">
            <w:pPr>
              <w:spacing w:before="60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>DAT diferencēšan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DEBDE" w14:textId="77777777" w:rsidR="00EB3D6F" w:rsidRPr="00BF64C4" w:rsidRDefault="00EB3D6F" w:rsidP="00EB3D6F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D2451" w14:textId="77777777" w:rsidR="00EB3D6F" w:rsidRPr="00BF64C4" w:rsidRDefault="00EB3D6F" w:rsidP="00EB3D6F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4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D51C" w14:textId="0A62C313" w:rsidR="00EB3D6F" w:rsidRPr="00BF64C4" w:rsidRDefault="00EB3D6F" w:rsidP="00EB3D6F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ēdējā saņemšana </w:t>
            </w:r>
            <w:r w:rsidRPr="00EB3D6F">
              <w:rPr>
                <w:sz w:val="16"/>
                <w:szCs w:val="16"/>
              </w:rPr>
              <w:t>(datums)</w:t>
            </w:r>
          </w:p>
        </w:tc>
      </w:tr>
      <w:tr w:rsidR="00191274" w:rsidRPr="00BF64C4" w14:paraId="65ECA6DC" w14:textId="49D953E9" w:rsidTr="001F76F3"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6E5BC" w14:textId="77777777" w:rsidR="00191274" w:rsidRPr="00BF64C4" w:rsidRDefault="00191274" w:rsidP="000A2620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ns saderības izmeklēšana</w:t>
            </w:r>
            <w:r w:rsidRPr="00BF64C4">
              <w:rPr>
                <w:sz w:val="24"/>
                <w:szCs w:val="24"/>
              </w:rPr>
              <w:t>: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839C2" w14:textId="77777777" w:rsidR="00191274" w:rsidRPr="00BF64C4" w:rsidRDefault="00191274" w:rsidP="000A2620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EC6B5" w14:textId="77777777" w:rsidR="00191274" w:rsidRPr="00BF64C4" w:rsidRDefault="00191274" w:rsidP="000A2620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4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E917" w14:textId="551AD349" w:rsidR="00191274" w:rsidRPr="00BF64C4" w:rsidRDefault="00404971" w:rsidP="000A2620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ādīt tilpumu</w:t>
            </w:r>
          </w:p>
        </w:tc>
      </w:tr>
      <w:tr w:rsidR="000A2620" w:rsidRPr="00BF64C4" w14:paraId="67A5D92F" w14:textId="6D1EE0DC" w:rsidTr="001F76F3"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A2887" w14:textId="77777777" w:rsidR="000A2620" w:rsidRPr="00BF64C4" w:rsidRDefault="000A2620" w:rsidP="000A2620">
            <w:pPr>
              <w:spacing w:before="60"/>
              <w:ind w:left="567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>nepieciešamais EM devu skait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19E61" w14:textId="77777777" w:rsidR="000A2620" w:rsidRPr="00BF64C4" w:rsidRDefault="000A2620" w:rsidP="000A2620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58F63" w14:textId="77777777" w:rsidR="000A2620" w:rsidRPr="00BF64C4" w:rsidRDefault="000A2620" w:rsidP="000A2620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410443" w14:textId="28038C6F" w:rsidR="000A2620" w:rsidRPr="00BF64C4" w:rsidRDefault="000A2620" w:rsidP="000A2620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A53907" w14:textId="77777777" w:rsidR="000A2620" w:rsidRPr="00BF64C4" w:rsidRDefault="000A2620" w:rsidP="000A2620">
            <w:pPr>
              <w:spacing w:before="60"/>
              <w:rPr>
                <w:sz w:val="24"/>
                <w:szCs w:val="24"/>
              </w:rPr>
            </w:pPr>
          </w:p>
        </w:tc>
      </w:tr>
      <w:tr w:rsidR="001F76F3" w:rsidRPr="00BF64C4" w14:paraId="52152496" w14:textId="6189AAF7" w:rsidTr="008C6E4E"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9DA21" w14:textId="77777777" w:rsidR="001F76F3" w:rsidRPr="00BF64C4" w:rsidRDefault="001F76F3" w:rsidP="00EB3D6F">
            <w:pPr>
              <w:spacing w:before="60"/>
              <w:ind w:left="567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 xml:space="preserve">prognozējamais </w:t>
            </w:r>
            <w:proofErr w:type="spellStart"/>
            <w:r w:rsidRPr="00BF64C4">
              <w:rPr>
                <w:sz w:val="24"/>
                <w:szCs w:val="24"/>
              </w:rPr>
              <w:t>transfūzijas</w:t>
            </w:r>
            <w:proofErr w:type="spellEnd"/>
            <w:r w:rsidRPr="00BF64C4">
              <w:rPr>
                <w:sz w:val="24"/>
                <w:szCs w:val="24"/>
              </w:rPr>
              <w:t xml:space="preserve"> datums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22012" w14:textId="77777777" w:rsidR="001F76F3" w:rsidRPr="00BF64C4" w:rsidRDefault="001F76F3" w:rsidP="00EB3D6F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CB3E4" w14:textId="77777777" w:rsidR="001F76F3" w:rsidRPr="00BF64C4" w:rsidRDefault="001F76F3" w:rsidP="00EB3D6F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5A59" w14:textId="13E0B8A4" w:rsidR="001F76F3" w:rsidRPr="00BF64C4" w:rsidRDefault="001F76F3" w:rsidP="00EB3D6F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ulu smadzeņu transplantācija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B55F" w14:textId="0DD62245" w:rsidR="001F76F3" w:rsidRPr="00BF64C4" w:rsidRDefault="001F76F3" w:rsidP="00EB3D6F">
            <w:pPr>
              <w:spacing w:before="60"/>
              <w:rPr>
                <w:sz w:val="24"/>
                <w:szCs w:val="24"/>
              </w:rPr>
            </w:pPr>
          </w:p>
        </w:tc>
      </w:tr>
      <w:tr w:rsidR="008C6E4E" w:rsidRPr="00BF64C4" w14:paraId="67F5C859" w14:textId="77777777" w:rsidTr="008C6E4E">
        <w:tc>
          <w:tcPr>
            <w:tcW w:w="43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64FEE0" w14:textId="77777777" w:rsidR="008C6E4E" w:rsidRPr="00BF64C4" w:rsidRDefault="008C6E4E" w:rsidP="00EB3D6F">
            <w:pPr>
              <w:spacing w:before="60"/>
              <w:ind w:left="567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592B2CA" w14:textId="77777777" w:rsidR="008C6E4E" w:rsidRPr="00BF64C4" w:rsidRDefault="008C6E4E" w:rsidP="00EB3D6F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1B9F0" w14:textId="77777777" w:rsidR="008C6E4E" w:rsidRPr="00BF64C4" w:rsidRDefault="008C6E4E" w:rsidP="00EB3D6F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BC4" w14:textId="5AFEE9B6" w:rsidR="008C6E4E" w:rsidRDefault="008C6E4E" w:rsidP="008C6E4E">
            <w:pPr>
              <w:spacing w:before="60"/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plantācijas datum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3DEF" w14:textId="77777777" w:rsidR="008C6E4E" w:rsidRPr="00BF64C4" w:rsidRDefault="008C6E4E" w:rsidP="00EB3D6F">
            <w:pPr>
              <w:spacing w:before="60"/>
              <w:rPr>
                <w:sz w:val="24"/>
                <w:szCs w:val="24"/>
              </w:rPr>
            </w:pPr>
          </w:p>
        </w:tc>
      </w:tr>
      <w:tr w:rsidR="008C6E4E" w:rsidRPr="00BF64C4" w14:paraId="44354C68" w14:textId="77777777" w:rsidTr="00ED0643">
        <w:trPr>
          <w:trHeight w:val="26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29645D" w14:textId="77777777" w:rsidR="008C6E4E" w:rsidRPr="001F76F3" w:rsidRDefault="008C6E4E" w:rsidP="000A2620">
            <w:pPr>
              <w:spacing w:before="60"/>
              <w:ind w:right="-113"/>
              <w:rPr>
                <w:sz w:val="24"/>
                <w:szCs w:val="24"/>
              </w:rPr>
            </w:pPr>
            <w:r w:rsidRPr="001F76F3">
              <w:rPr>
                <w:sz w:val="24"/>
                <w:szCs w:val="24"/>
              </w:rPr>
              <w:t>Citi izmeklējumi: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EE3B0A" w14:textId="77777777" w:rsidR="008C6E4E" w:rsidRPr="00BF64C4" w:rsidRDefault="008C6E4E" w:rsidP="000A2620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08FEC4" w14:textId="77777777" w:rsidR="008C6E4E" w:rsidRPr="00BF64C4" w:rsidRDefault="008C6E4E" w:rsidP="000A2620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46B83B2" w14:textId="0058C842" w:rsidR="008C6E4E" w:rsidRPr="00BF64C4" w:rsidRDefault="008C6E4E" w:rsidP="000A2620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ora asins grup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EFBFD68" w14:textId="592C52A6" w:rsidR="008C6E4E" w:rsidRPr="00BF64C4" w:rsidRDefault="008C6E4E" w:rsidP="000A2620">
            <w:pPr>
              <w:spacing w:before="60"/>
              <w:rPr>
                <w:sz w:val="24"/>
                <w:szCs w:val="24"/>
              </w:rPr>
            </w:pPr>
          </w:p>
        </w:tc>
      </w:tr>
      <w:tr w:rsidR="008C6E4E" w:rsidRPr="00BF64C4" w14:paraId="7EDA57B5" w14:textId="77777777" w:rsidTr="00341EE1">
        <w:trPr>
          <w:trHeight w:val="268"/>
        </w:trPr>
        <w:tc>
          <w:tcPr>
            <w:tcW w:w="46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6342BD" w14:textId="77777777" w:rsidR="008C6E4E" w:rsidRPr="00BF64C4" w:rsidRDefault="008C6E4E" w:rsidP="000A2620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041891" w14:textId="77777777" w:rsidR="008C6E4E" w:rsidRPr="00BF64C4" w:rsidRDefault="008C6E4E" w:rsidP="000A2620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E5052" w14:textId="6FF444DF" w:rsidR="008C6E4E" w:rsidRPr="00BF64C4" w:rsidRDefault="008C6E4E" w:rsidP="000A2620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ipienta asins grupa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F2639" w14:textId="1878CAF1" w:rsidR="008C6E4E" w:rsidRPr="00BF64C4" w:rsidRDefault="008C6E4E" w:rsidP="000A2620">
            <w:pPr>
              <w:spacing w:before="60"/>
              <w:rPr>
                <w:sz w:val="24"/>
                <w:szCs w:val="24"/>
              </w:rPr>
            </w:pPr>
          </w:p>
        </w:tc>
      </w:tr>
    </w:tbl>
    <w:p w14:paraId="4BC11283" w14:textId="1B09648F" w:rsidR="00955E6F" w:rsidRPr="00082507" w:rsidRDefault="00406D04" w:rsidP="00BF64C4">
      <w:pPr>
        <w:rPr>
          <w:sz w:val="8"/>
          <w:szCs w:val="8"/>
        </w:rPr>
      </w:pPr>
      <w:r>
        <w:rPr>
          <w:sz w:val="8"/>
          <w:szCs w:val="8"/>
        </w:rPr>
        <w:br w:type="textWrapping" w:clear="all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282"/>
        <w:gridCol w:w="1129"/>
        <w:gridCol w:w="1694"/>
        <w:gridCol w:w="847"/>
        <w:gridCol w:w="743"/>
        <w:gridCol w:w="3278"/>
      </w:tblGrid>
      <w:tr w:rsidR="00082507" w14:paraId="31C92A75" w14:textId="77777777" w:rsidTr="00147D2B">
        <w:trPr>
          <w:trHeight w:val="20"/>
        </w:trPr>
        <w:tc>
          <w:tcPr>
            <w:tcW w:w="1666" w:type="dxa"/>
            <w:vAlign w:val="bottom"/>
          </w:tcPr>
          <w:p w14:paraId="48F01889" w14:textId="77777777" w:rsidR="00082507" w:rsidRDefault="00082507" w:rsidP="00503EDC">
            <w:pPr>
              <w:spacing w:before="120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>Ārsta paraksts:</w:t>
            </w:r>
          </w:p>
        </w:tc>
        <w:tc>
          <w:tcPr>
            <w:tcW w:w="3105" w:type="dxa"/>
            <w:gridSpan w:val="3"/>
            <w:tcBorders>
              <w:bottom w:val="single" w:sz="4" w:space="0" w:color="auto"/>
            </w:tcBorders>
            <w:vAlign w:val="bottom"/>
          </w:tcPr>
          <w:p w14:paraId="3DEA1DA8" w14:textId="77777777" w:rsidR="00082507" w:rsidRDefault="00082507" w:rsidP="00503EDC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868" w:type="dxa"/>
            <w:gridSpan w:val="3"/>
            <w:vAlign w:val="bottom"/>
          </w:tcPr>
          <w:p w14:paraId="5980805C" w14:textId="77777777" w:rsidR="00082507" w:rsidRDefault="00082507" w:rsidP="00503EDC">
            <w:pPr>
              <w:spacing w:before="120"/>
              <w:rPr>
                <w:sz w:val="24"/>
                <w:szCs w:val="24"/>
              </w:rPr>
            </w:pPr>
          </w:p>
        </w:tc>
      </w:tr>
      <w:tr w:rsidR="00082507" w:rsidRPr="008C6E4E" w14:paraId="642E68FB" w14:textId="77777777" w:rsidTr="00147D2B">
        <w:trPr>
          <w:trHeight w:val="20"/>
        </w:trPr>
        <w:tc>
          <w:tcPr>
            <w:tcW w:w="9639" w:type="dxa"/>
            <w:gridSpan w:val="7"/>
            <w:tcBorders>
              <w:bottom w:val="double" w:sz="4" w:space="0" w:color="auto"/>
            </w:tcBorders>
            <w:vAlign w:val="bottom"/>
          </w:tcPr>
          <w:p w14:paraId="0D6E869A" w14:textId="77777777" w:rsidR="00082507" w:rsidRPr="008C6E4E" w:rsidRDefault="00082507" w:rsidP="00082507">
            <w:pPr>
              <w:rPr>
                <w:sz w:val="8"/>
                <w:szCs w:val="8"/>
              </w:rPr>
            </w:pPr>
          </w:p>
        </w:tc>
      </w:tr>
      <w:tr w:rsidR="00955E6F" w14:paraId="03B2A2FD" w14:textId="77777777" w:rsidTr="00147D2B">
        <w:trPr>
          <w:trHeight w:val="20"/>
        </w:trPr>
        <w:tc>
          <w:tcPr>
            <w:tcW w:w="3077" w:type="dxa"/>
            <w:gridSpan w:val="3"/>
            <w:tcBorders>
              <w:top w:val="double" w:sz="4" w:space="0" w:color="auto"/>
            </w:tcBorders>
            <w:vAlign w:val="bottom"/>
          </w:tcPr>
          <w:p w14:paraId="637E575F" w14:textId="77777777" w:rsidR="00955E6F" w:rsidRPr="00BF64C4" w:rsidRDefault="00955E6F" w:rsidP="00A147FF">
            <w:pPr>
              <w:spacing w:before="120"/>
              <w:rPr>
                <w:sz w:val="24"/>
                <w:szCs w:val="24"/>
              </w:rPr>
            </w:pPr>
            <w:r w:rsidRPr="00BF64C4">
              <w:rPr>
                <w:bCs/>
                <w:sz w:val="24"/>
                <w:szCs w:val="24"/>
              </w:rPr>
              <w:t>Paraugs saņemts laboratorijā</w:t>
            </w:r>
            <w:r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254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00EAD0D3" w14:textId="77777777" w:rsidR="00955E6F" w:rsidRDefault="00955E6F" w:rsidP="00A147F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double" w:sz="4" w:space="0" w:color="auto"/>
            </w:tcBorders>
            <w:vAlign w:val="bottom"/>
          </w:tcPr>
          <w:p w14:paraId="4B59E50D" w14:textId="77777777" w:rsidR="00955E6F" w:rsidRDefault="00955E6F" w:rsidP="00A147FF">
            <w:pPr>
              <w:spacing w:before="120"/>
              <w:ind w:right="-113"/>
              <w:rPr>
                <w:sz w:val="24"/>
                <w:szCs w:val="24"/>
              </w:rPr>
            </w:pPr>
            <w:r w:rsidRPr="00BF64C4">
              <w:rPr>
                <w:bCs/>
                <w:sz w:val="24"/>
                <w:szCs w:val="24"/>
              </w:rPr>
              <w:t>plkst.</w:t>
            </w:r>
          </w:p>
        </w:tc>
        <w:tc>
          <w:tcPr>
            <w:tcW w:w="3278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52B4F89E" w14:textId="77777777" w:rsidR="00955E6F" w:rsidRDefault="00955E6F" w:rsidP="00A147FF">
            <w:pPr>
              <w:spacing w:before="120"/>
              <w:rPr>
                <w:sz w:val="24"/>
                <w:szCs w:val="24"/>
              </w:rPr>
            </w:pPr>
          </w:p>
        </w:tc>
      </w:tr>
      <w:tr w:rsidR="00955E6F" w:rsidRPr="0080135B" w14:paraId="3540AA01" w14:textId="77777777" w:rsidTr="00147D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23725D" w14:textId="77777777" w:rsidR="00955E6F" w:rsidRPr="0080135B" w:rsidRDefault="00955E6F" w:rsidP="00082507">
            <w:pPr>
              <w:spacing w:before="120"/>
              <w:rPr>
                <w:sz w:val="24"/>
                <w:szCs w:val="24"/>
              </w:rPr>
            </w:pPr>
            <w:r w:rsidRPr="0080135B">
              <w:rPr>
                <w:bCs/>
                <w:sz w:val="24"/>
                <w:szCs w:val="24"/>
              </w:rPr>
              <w:t>Paraugu pieņēma:</w:t>
            </w:r>
          </w:p>
        </w:tc>
        <w:tc>
          <w:tcPr>
            <w:tcW w:w="76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74B4E" w14:textId="77777777" w:rsidR="00955E6F" w:rsidRPr="0080135B" w:rsidRDefault="00955E6F" w:rsidP="00082507">
            <w:pPr>
              <w:spacing w:before="120"/>
              <w:rPr>
                <w:sz w:val="24"/>
                <w:szCs w:val="24"/>
              </w:rPr>
            </w:pPr>
          </w:p>
        </w:tc>
      </w:tr>
      <w:tr w:rsidR="00955E6F" w:rsidRPr="0080135B" w14:paraId="0DB0FD22" w14:textId="77777777" w:rsidTr="00147D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C6CAD3" w14:textId="77777777" w:rsidR="00955E6F" w:rsidRPr="0080135B" w:rsidRDefault="00955E6F" w:rsidP="00955E6F">
            <w:pPr>
              <w:spacing w:before="100" w:beforeAutospacing="1"/>
              <w:jc w:val="center"/>
              <w:rPr>
                <w:bCs/>
              </w:rPr>
            </w:pPr>
          </w:p>
        </w:tc>
        <w:tc>
          <w:tcPr>
            <w:tcW w:w="76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15FA7B1" w14:textId="77777777" w:rsidR="00955E6F" w:rsidRPr="0080135B" w:rsidRDefault="00955E6F" w:rsidP="00955E6F">
            <w:pPr>
              <w:spacing w:before="100" w:beforeAutospacing="1"/>
              <w:jc w:val="center"/>
            </w:pPr>
            <w:r w:rsidRPr="0080135B">
              <w:t>(</w:t>
            </w:r>
            <w:proofErr w:type="spellStart"/>
            <w:r w:rsidRPr="0080135B">
              <w:t>v.uzvārds</w:t>
            </w:r>
            <w:proofErr w:type="spellEnd"/>
            <w:r w:rsidRPr="0080135B">
              <w:t>, paraksts)</w:t>
            </w:r>
          </w:p>
        </w:tc>
      </w:tr>
    </w:tbl>
    <w:p w14:paraId="59EBADEF" w14:textId="77777777" w:rsidR="00BF64C4" w:rsidRPr="00AD1100" w:rsidRDefault="00BF64C4" w:rsidP="00BF64C4">
      <w:pPr>
        <w:spacing w:before="60"/>
        <w:rPr>
          <w:sz w:val="8"/>
          <w:szCs w:val="8"/>
        </w:rPr>
      </w:pPr>
    </w:p>
    <w:sectPr w:rsidR="00BF64C4" w:rsidRPr="00AD1100" w:rsidSect="008C6E4E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1134" w:right="567" w:bottom="993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601E0" w14:textId="77777777" w:rsidR="00992EC4" w:rsidRDefault="00992EC4">
      <w:r>
        <w:separator/>
      </w:r>
    </w:p>
  </w:endnote>
  <w:endnote w:type="continuationSeparator" w:id="0">
    <w:p w14:paraId="5B7149F2" w14:textId="77777777" w:rsidR="00992EC4" w:rsidRDefault="00992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5659F" w14:textId="0E13D698" w:rsidR="00AC2B7F" w:rsidRPr="00955E6F" w:rsidRDefault="00AC2B7F" w:rsidP="00122573">
    <w:pPr>
      <w:pStyle w:val="Footer"/>
      <w:tabs>
        <w:tab w:val="left" w:pos="4425"/>
        <w:tab w:val="center" w:pos="4819"/>
      </w:tabs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C8696" w14:textId="77777777" w:rsidR="00992EC4" w:rsidRDefault="00992EC4">
      <w:r>
        <w:separator/>
      </w:r>
    </w:p>
  </w:footnote>
  <w:footnote w:type="continuationSeparator" w:id="0">
    <w:p w14:paraId="085C9117" w14:textId="77777777" w:rsidR="00992EC4" w:rsidRDefault="00992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86E59" w14:textId="77777777" w:rsidR="00BF64C4" w:rsidRDefault="00BF64C4" w:rsidP="00BF64C4">
    <w:pPr>
      <w:pStyle w:val="Header"/>
      <w:jc w:val="right"/>
    </w:pPr>
    <w:r>
      <w:t>Nr. V-138/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3102D" w14:textId="77777777" w:rsidR="00ED7DF1" w:rsidRDefault="00ED7DF1" w:rsidP="00ED7DF1">
    <w:pPr>
      <w:pStyle w:val="Header"/>
      <w:jc w:val="right"/>
    </w:pPr>
    <w:r w:rsidRPr="00BF64C4">
      <w:rPr>
        <w:sz w:val="24"/>
        <w:szCs w:val="24"/>
      </w:rPr>
      <w:t>Nr. V-138/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C8638" w14:textId="3DEA53B2" w:rsidR="00122573" w:rsidRDefault="00122573" w:rsidP="00122573">
    <w:pPr>
      <w:pStyle w:val="Header"/>
      <w:spacing w:before="40" w:after="40"/>
      <w:jc w:val="right"/>
      <w:rPr>
        <w:b/>
      </w:rPr>
    </w:pPr>
    <w:r>
      <w:rPr>
        <w:b/>
      </w:rPr>
      <w:t>Nr. V-138/0</w:t>
    </w:r>
    <w:r w:rsidR="001070FC">
      <w:rPr>
        <w:b/>
      </w:rPr>
      <w:t>3</w:t>
    </w:r>
  </w:p>
  <w:p w14:paraId="616571D9" w14:textId="2A1C4DAD" w:rsidR="00BA2977" w:rsidRPr="00122573" w:rsidRDefault="00122573" w:rsidP="00122573">
    <w:pPr>
      <w:pStyle w:val="Header"/>
      <w:jc w:val="right"/>
      <w:rPr>
        <w:noProof/>
        <w:lang w:val="en-US"/>
      </w:rPr>
    </w:pPr>
    <w:r>
      <w:t>Lpp.</w:t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t xml:space="preserve"> no </w:t>
    </w:r>
    <w:r w:rsidR="006A7BE0">
      <w:fldChar w:fldCharType="begin"/>
    </w:r>
    <w:r w:rsidR="006A7BE0">
      <w:instrText xml:space="preserve"> NUMPAGES  \* Arabic  \* MERGEFORMAT </w:instrText>
    </w:r>
    <w:r w:rsidR="006A7BE0">
      <w:fldChar w:fldCharType="separate"/>
    </w:r>
    <w:r>
      <w:t>1</w:t>
    </w:r>
    <w:r w:rsidR="006A7BE0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B2ABC"/>
    <w:multiLevelType w:val="hybridMultilevel"/>
    <w:tmpl w:val="4D0E75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37ADE"/>
    <w:multiLevelType w:val="hybridMultilevel"/>
    <w:tmpl w:val="C1B487A6"/>
    <w:lvl w:ilvl="0" w:tplc="F99800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41D0CCF"/>
    <w:multiLevelType w:val="hybridMultilevel"/>
    <w:tmpl w:val="1144B02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C06"/>
    <w:rsid w:val="000539DC"/>
    <w:rsid w:val="00082507"/>
    <w:rsid w:val="000A2620"/>
    <w:rsid w:val="000C34B4"/>
    <w:rsid w:val="000E438D"/>
    <w:rsid w:val="001070FC"/>
    <w:rsid w:val="00107762"/>
    <w:rsid w:val="00117A1F"/>
    <w:rsid w:val="00122573"/>
    <w:rsid w:val="001230F4"/>
    <w:rsid w:val="00147D2B"/>
    <w:rsid w:val="001869D6"/>
    <w:rsid w:val="00191274"/>
    <w:rsid w:val="001E399D"/>
    <w:rsid w:val="001F76F3"/>
    <w:rsid w:val="00237646"/>
    <w:rsid w:val="00262B0F"/>
    <w:rsid w:val="00385F2C"/>
    <w:rsid w:val="003E0652"/>
    <w:rsid w:val="00404971"/>
    <w:rsid w:val="00406D04"/>
    <w:rsid w:val="00497A0F"/>
    <w:rsid w:val="004C6B08"/>
    <w:rsid w:val="004D23C7"/>
    <w:rsid w:val="0056639C"/>
    <w:rsid w:val="005C2E23"/>
    <w:rsid w:val="00604190"/>
    <w:rsid w:val="00676F8C"/>
    <w:rsid w:val="006925E0"/>
    <w:rsid w:val="006A3751"/>
    <w:rsid w:val="006A7BE0"/>
    <w:rsid w:val="00720B67"/>
    <w:rsid w:val="00796BE9"/>
    <w:rsid w:val="007B2721"/>
    <w:rsid w:val="0080135B"/>
    <w:rsid w:val="00802BB3"/>
    <w:rsid w:val="00821072"/>
    <w:rsid w:val="008B3F80"/>
    <w:rsid w:val="008C6E4E"/>
    <w:rsid w:val="00955E6F"/>
    <w:rsid w:val="00992EC4"/>
    <w:rsid w:val="00A100AD"/>
    <w:rsid w:val="00A147FF"/>
    <w:rsid w:val="00AC2B7F"/>
    <w:rsid w:val="00AD1100"/>
    <w:rsid w:val="00AE3843"/>
    <w:rsid w:val="00AE72F7"/>
    <w:rsid w:val="00AF28D4"/>
    <w:rsid w:val="00B1731D"/>
    <w:rsid w:val="00B17784"/>
    <w:rsid w:val="00BA2977"/>
    <w:rsid w:val="00BD44DD"/>
    <w:rsid w:val="00BF64C4"/>
    <w:rsid w:val="00C07D6F"/>
    <w:rsid w:val="00C2391A"/>
    <w:rsid w:val="00C23D23"/>
    <w:rsid w:val="00C30EA8"/>
    <w:rsid w:val="00CA45B9"/>
    <w:rsid w:val="00CC1B3A"/>
    <w:rsid w:val="00D167B7"/>
    <w:rsid w:val="00D223B5"/>
    <w:rsid w:val="00D85CAF"/>
    <w:rsid w:val="00DA26D8"/>
    <w:rsid w:val="00E36C06"/>
    <w:rsid w:val="00E4178B"/>
    <w:rsid w:val="00E5362B"/>
    <w:rsid w:val="00EB3D6F"/>
    <w:rsid w:val="00ED7DF1"/>
    <w:rsid w:val="00F1535D"/>
    <w:rsid w:val="00F47FBF"/>
    <w:rsid w:val="00F5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83EC47"/>
  <w15:docId w15:val="{19A1CD08-EE4F-48C7-B309-48DC790D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4190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Dutch TL" w:hAnsi="Dutch TL"/>
      <w:b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Dutch TL" w:hAnsi="Dutch TL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Dutch TL" w:hAnsi="Dutch TL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Dutch TL" w:hAnsi="Dutch TL"/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Dutch TL" w:hAnsi="Dutch TL"/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604190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Dutch TL" w:hAnsi="Dutch TL"/>
      <w:sz w:val="22"/>
    </w:rPr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BodyText3">
    <w:name w:val="Body Text 3"/>
    <w:basedOn w:val="Normal"/>
    <w:rsid w:val="00604190"/>
    <w:pPr>
      <w:spacing w:after="12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F64C4"/>
    <w:rPr>
      <w:lang w:eastAsia="en-US"/>
    </w:rPr>
  </w:style>
  <w:style w:type="paragraph" w:styleId="FootnoteText">
    <w:name w:val="footnote text"/>
    <w:basedOn w:val="Normal"/>
    <w:link w:val="FootnoteTextChar"/>
    <w:rsid w:val="00BF64C4"/>
  </w:style>
  <w:style w:type="character" w:customStyle="1" w:styleId="FootnoteTextChar">
    <w:name w:val="Footnote Text Char"/>
    <w:basedOn w:val="DefaultParagraphFont"/>
    <w:link w:val="FootnoteText"/>
    <w:rsid w:val="00BF64C4"/>
    <w:rPr>
      <w:lang w:eastAsia="en-US"/>
    </w:rPr>
  </w:style>
  <w:style w:type="character" w:styleId="FootnoteReference">
    <w:name w:val="footnote reference"/>
    <w:basedOn w:val="DefaultParagraphFont"/>
    <w:rsid w:val="00BF64C4"/>
    <w:rPr>
      <w:vertAlign w:val="superscript"/>
    </w:rPr>
  </w:style>
  <w:style w:type="table" w:styleId="TableGrid">
    <w:name w:val="Table Grid"/>
    <w:basedOn w:val="TableNormal"/>
    <w:rsid w:val="00BF6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C34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34B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2391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2257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F00B9-B38F-4CF3-A638-2642253E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143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a numurs</vt:lpstr>
    </vt:vector>
  </TitlesOfParts>
  <Company>VADC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 numurs</dc:title>
  <dc:creator>NATASHA</dc:creator>
  <cp:lastModifiedBy>Dmitrijs Sliņko</cp:lastModifiedBy>
  <cp:revision>2</cp:revision>
  <cp:lastPrinted>2021-08-18T05:13:00Z</cp:lastPrinted>
  <dcterms:created xsi:type="dcterms:W3CDTF">2022-02-23T13:14:00Z</dcterms:created>
  <dcterms:modified xsi:type="dcterms:W3CDTF">2022-02-23T13:14:00Z</dcterms:modified>
</cp:coreProperties>
</file>